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9F" w:rsidRDefault="008E4E9F" w:rsidP="008E4E9F">
      <w:pPr>
        <w:ind w:left="4320" w:firstLine="720"/>
        <w:jc w:val="both"/>
        <w:rPr>
          <w:sz w:val="22"/>
          <w:szCs w:val="22"/>
        </w:rPr>
      </w:pPr>
    </w:p>
    <w:p w:rsidR="008E4E9F" w:rsidRDefault="008E4E9F" w:rsidP="008E4E9F">
      <w:pPr>
        <w:ind w:left="4320" w:firstLine="720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3302"/>
        <w:gridCol w:w="3299"/>
        <w:gridCol w:w="3253"/>
      </w:tblGrid>
      <w:tr w:rsidR="008E4E9F" w:rsidTr="003A2BFA">
        <w:tc>
          <w:tcPr>
            <w:tcW w:w="3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E4E9F" w:rsidRDefault="008E4E9F" w:rsidP="003A2BFA">
            <w:pPr>
              <w:tabs>
                <w:tab w:val="center" w:pos="1185"/>
              </w:tabs>
              <w:ind w:right="7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FF"/>
              </w:rPr>
              <w:t xml:space="preserve">            </w:t>
            </w:r>
            <w:r>
              <w:rPr>
                <w:color w:val="0000FF"/>
              </w:rPr>
              <w:tab/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792480" cy="533400"/>
                  <wp:effectExtent l="19050" t="0" r="7620" b="0"/>
                  <wp:docPr id="1" name="Immagine 1" descr="http://upload.wikimedia.org/wikipedia/commons/thumb/b/b7/Flag_of_Europe.svg/250px-Flag_of_Europ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b/b7/Flag_of_Europe.svg/250px-Flag_of_Europ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E4E9F" w:rsidRDefault="008E4E9F" w:rsidP="003A2BFA">
            <w:pPr>
              <w:tabs>
                <w:tab w:val="center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226820" cy="609600"/>
                  <wp:effectExtent l="19050" t="0" r="0" b="0"/>
                  <wp:docPr id="2" name="Immagine 1" descr="Senza titol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enza titol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E4E9F" w:rsidRDefault="008E4E9F" w:rsidP="003A2BFA">
            <w:pPr>
              <w:ind w:right="67"/>
              <w:jc w:val="center"/>
              <w:rPr>
                <w:sz w:val="24"/>
                <w:szCs w:val="24"/>
              </w:rPr>
            </w:pPr>
            <w:r>
              <w:rPr>
                <w:rFonts w:cs="Arial"/>
                <w:b/>
              </w:rPr>
              <w:t xml:space="preserve">   </w:t>
            </w: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563880" cy="556260"/>
                  <wp:effectExtent l="19050" t="0" r="7620" b="0"/>
                  <wp:docPr id="3" name="Immagine 3" descr="logo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E9F" w:rsidTr="003A2BFA">
        <w:trPr>
          <w:trHeight w:val="436"/>
        </w:trPr>
        <w:tc>
          <w:tcPr>
            <w:tcW w:w="3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E4E9F" w:rsidRDefault="008E4E9F" w:rsidP="003A2BFA">
            <w:pPr>
              <w:ind w:right="19"/>
              <w:rPr>
                <w:rFonts w:ascii="Script MT Bold" w:hAnsi="Script MT Bold"/>
              </w:rPr>
            </w:pPr>
            <w:r>
              <w:rPr>
                <w:rFonts w:ascii="Script MT Bold" w:hAnsi="Script MT Bold"/>
                <w:b/>
                <w:bCs/>
                <w:i/>
                <w:iCs/>
                <w:color w:val="000000"/>
                <w:spacing w:val="-4"/>
              </w:rPr>
              <w:t xml:space="preserve">                 Unione Europea</w:t>
            </w:r>
          </w:p>
        </w:tc>
        <w:tc>
          <w:tcPr>
            <w:tcW w:w="33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E4E9F" w:rsidRDefault="008E4E9F" w:rsidP="003A2BFA">
            <w:pPr>
              <w:jc w:val="center"/>
              <w:rPr>
                <w:rFonts w:ascii="Script MT Bold" w:hAnsi="Script MT Bold"/>
                <w:b/>
              </w:rPr>
            </w:pPr>
            <w:r>
              <w:rPr>
                <w:rFonts w:ascii="Script MT Bold" w:hAnsi="Script MT Bold"/>
                <w:b/>
                <w:bCs/>
                <w:color w:val="000000"/>
                <w:spacing w:val="-4"/>
              </w:rPr>
              <w:t>Istituto Comprensivo “Telesio”</w:t>
            </w:r>
          </w:p>
        </w:tc>
        <w:tc>
          <w:tcPr>
            <w:tcW w:w="33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E4E9F" w:rsidRDefault="008E4E9F" w:rsidP="003A2BFA">
            <w:pPr>
              <w:jc w:val="center"/>
              <w:rPr>
                <w:rFonts w:ascii="Script MT Bold" w:hAnsi="Script MT Bold"/>
                <w:color w:val="000000"/>
                <w:spacing w:val="-4"/>
              </w:rPr>
            </w:pPr>
            <w:r>
              <w:rPr>
                <w:rFonts w:ascii="Script MT Bold" w:hAnsi="Script MT Bold"/>
                <w:b/>
                <w:color w:val="000000"/>
                <w:spacing w:val="-4"/>
              </w:rPr>
              <w:t>MIUR</w:t>
            </w:r>
            <w:proofErr w:type="gramStart"/>
            <w:r>
              <w:rPr>
                <w:rFonts w:ascii="Script MT Bold" w:hAnsi="Script MT Bold"/>
                <w:b/>
                <w:bCs/>
                <w:i/>
                <w:iCs/>
                <w:color w:val="000000"/>
                <w:spacing w:val="-4"/>
              </w:rPr>
              <w:t xml:space="preserve">                                                   </w:t>
            </w:r>
            <w:proofErr w:type="gramEnd"/>
          </w:p>
        </w:tc>
      </w:tr>
    </w:tbl>
    <w:p w:rsidR="008E4E9F" w:rsidRDefault="008E4E9F" w:rsidP="008E4E9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ISTITUTO COMPRENSIVO</w:t>
      </w:r>
      <w:proofErr w:type="gramStart"/>
      <w:r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</w:rPr>
        <w:t>“B. TELESIO”</w:t>
      </w:r>
    </w:p>
    <w:p w:rsidR="008E4E9F" w:rsidRDefault="008E4E9F" w:rsidP="008E4E9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Via Modena S. Sperato, n. 1 - 89133 Reggio Calabria</w:t>
      </w:r>
    </w:p>
    <w:p w:rsidR="008E4E9F" w:rsidRDefault="008E4E9F" w:rsidP="008E4E9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dice Meccanografico: RCIC84200V - Tel.0965/685016 – Fax 0965/672118</w:t>
      </w:r>
    </w:p>
    <w:p w:rsidR="008E4E9F" w:rsidRDefault="008E4E9F" w:rsidP="008E4E9F">
      <w:pPr>
        <w:ind w:left="1985"/>
        <w:rPr>
          <w:sz w:val="16"/>
          <w:szCs w:val="16"/>
        </w:rPr>
      </w:pPr>
      <w:r>
        <w:rPr>
          <w:sz w:val="18"/>
          <w:szCs w:val="18"/>
        </w:rPr>
        <w:t xml:space="preserve">             </w:t>
      </w:r>
      <w:r>
        <w:rPr>
          <w:sz w:val="16"/>
          <w:szCs w:val="16"/>
        </w:rPr>
        <w:t xml:space="preserve">Plessi: Scuola dell’Infanzia  Modena – Ciccarello – S. Giorgio </w:t>
      </w:r>
    </w:p>
    <w:p w:rsidR="008E4E9F" w:rsidRDefault="008E4E9F" w:rsidP="008E4E9F">
      <w:pPr>
        <w:ind w:left="1985"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Scuola Primaria: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 xml:space="preserve">B.Telesio - Ciraolo </w:t>
      </w:r>
    </w:p>
    <w:p w:rsidR="008E4E9F" w:rsidRDefault="008E4E9F" w:rsidP="008E4E9F">
      <w:pPr>
        <w:ind w:left="1985"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Scuola Secondaria di I grado </w:t>
      </w:r>
      <w:proofErr w:type="gramStart"/>
      <w:r>
        <w:rPr>
          <w:sz w:val="16"/>
          <w:szCs w:val="16"/>
        </w:rPr>
        <w:t>E.</w:t>
      </w:r>
      <w:proofErr w:type="gramEnd"/>
      <w:r>
        <w:rPr>
          <w:sz w:val="16"/>
          <w:szCs w:val="16"/>
        </w:rPr>
        <w:t xml:space="preserve"> Montalbetti</w:t>
      </w:r>
    </w:p>
    <w:p w:rsidR="008E4E9F" w:rsidRDefault="008E4E9F" w:rsidP="008E4E9F">
      <w:pPr>
        <w:ind w:left="1985" w:firstLine="709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                    </w:t>
      </w:r>
      <w:r>
        <w:rPr>
          <w:sz w:val="16"/>
          <w:szCs w:val="16"/>
          <w:lang w:val="en-GB"/>
        </w:rPr>
        <w:t xml:space="preserve">Sito web: </w:t>
      </w:r>
      <w:hyperlink r:id="rId10" w:history="1">
        <w:r>
          <w:rPr>
            <w:rStyle w:val="Collegamentoipertestuale"/>
            <w:sz w:val="16"/>
            <w:szCs w:val="16"/>
            <w:lang w:val="en-GB"/>
          </w:rPr>
          <w:t>www.ictelesiomontalbettirc.gov.it</w:t>
        </w:r>
      </w:hyperlink>
    </w:p>
    <w:p w:rsidR="008334E0" w:rsidRDefault="008334E0"/>
    <w:p w:rsidR="00B82012" w:rsidRDefault="00B82012"/>
    <w:p w:rsidR="00E43A2E" w:rsidRDefault="00845F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3A2E" w:rsidRPr="005403F2" w:rsidRDefault="005403F2" w:rsidP="004F491E">
      <w:pPr>
        <w:jc w:val="center"/>
        <w:rPr>
          <w:b/>
        </w:rPr>
      </w:pPr>
      <w:r w:rsidRPr="005403F2">
        <w:rPr>
          <w:b/>
        </w:rPr>
        <w:t xml:space="preserve">SCUOLA </w:t>
      </w:r>
      <w:proofErr w:type="gramStart"/>
      <w:r w:rsidRPr="005403F2">
        <w:rPr>
          <w:b/>
        </w:rPr>
        <w:t>I°</w:t>
      </w:r>
      <w:proofErr w:type="gramEnd"/>
      <w:r w:rsidRPr="005403F2">
        <w:rPr>
          <w:b/>
        </w:rPr>
        <w:t xml:space="preserve"> GRADO MONTALBETTI</w:t>
      </w:r>
    </w:p>
    <w:p w:rsidR="00E43A2E" w:rsidRPr="005403F2" w:rsidRDefault="00E43A2E" w:rsidP="004F491E">
      <w:pPr>
        <w:jc w:val="center"/>
        <w:rPr>
          <w:b/>
        </w:rPr>
      </w:pPr>
    </w:p>
    <w:p w:rsidR="00E43A2E" w:rsidRPr="004A2C0A" w:rsidRDefault="005403F2" w:rsidP="004F491E">
      <w:pPr>
        <w:jc w:val="center"/>
        <w:rPr>
          <w:b/>
        </w:rPr>
      </w:pPr>
      <w:r w:rsidRPr="004A2C0A">
        <w:rPr>
          <w:b/>
        </w:rPr>
        <w:t>ELENCO PROVVISORIO ALUNNI BENEFICIARI (CONTRIBUTO) BORSE DI STUDIO</w:t>
      </w:r>
    </w:p>
    <w:p w:rsidR="005403F2" w:rsidRPr="004A2C0A" w:rsidRDefault="005403F2" w:rsidP="004F491E">
      <w:pPr>
        <w:jc w:val="center"/>
        <w:rPr>
          <w:b/>
        </w:rPr>
      </w:pPr>
    </w:p>
    <w:p w:rsidR="00E43A2E" w:rsidRPr="004A2C0A" w:rsidRDefault="004A2C0A" w:rsidP="004F491E">
      <w:pPr>
        <w:jc w:val="center"/>
        <w:rPr>
          <w:b/>
          <w:sz w:val="22"/>
          <w:szCs w:val="22"/>
        </w:rPr>
      </w:pPr>
      <w:r w:rsidRPr="004A2C0A">
        <w:rPr>
          <w:b/>
          <w:sz w:val="22"/>
          <w:szCs w:val="22"/>
        </w:rPr>
        <w:t>A.S. 2017/2018</w:t>
      </w:r>
    </w:p>
    <w:p w:rsidR="00B82012" w:rsidRDefault="00B82012" w:rsidP="004F491E">
      <w:pPr>
        <w:jc w:val="center"/>
      </w:pPr>
    </w:p>
    <w:p w:rsidR="00FA14E5" w:rsidRDefault="00FA14E5" w:rsidP="004F491E">
      <w:pPr>
        <w:jc w:val="center"/>
      </w:pPr>
    </w:p>
    <w:p w:rsidR="00FA14E5" w:rsidRDefault="00FA14E5"/>
    <w:p w:rsidR="00FA14E5" w:rsidRDefault="00FA14E5"/>
    <w:tbl>
      <w:tblPr>
        <w:tblStyle w:val="Grigliatabella"/>
        <w:tblW w:w="0" w:type="auto"/>
        <w:tblLayout w:type="fixed"/>
        <w:tblLook w:val="04A0"/>
      </w:tblPr>
      <w:tblGrid>
        <w:gridCol w:w="817"/>
        <w:gridCol w:w="2835"/>
        <w:gridCol w:w="3680"/>
      </w:tblGrid>
      <w:tr w:rsidR="00FA14E5" w:rsidTr="00FA14E5">
        <w:tc>
          <w:tcPr>
            <w:tcW w:w="817" w:type="dxa"/>
          </w:tcPr>
          <w:p w:rsidR="00FA14E5" w:rsidRDefault="00FA14E5">
            <w:r>
              <w:t>N</w:t>
            </w:r>
          </w:p>
        </w:tc>
        <w:tc>
          <w:tcPr>
            <w:tcW w:w="2835" w:type="dxa"/>
          </w:tcPr>
          <w:p w:rsidR="00862824" w:rsidRDefault="00B009BC" w:rsidP="008628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OGNOME E NOME GENITORI</w:t>
            </w:r>
          </w:p>
          <w:p w:rsidR="00FA14E5" w:rsidRDefault="00FA14E5"/>
        </w:tc>
        <w:tc>
          <w:tcPr>
            <w:tcW w:w="3680" w:type="dxa"/>
          </w:tcPr>
          <w:p w:rsidR="00FA14E5" w:rsidRDefault="00B009BC">
            <w:r>
              <w:t>COGNOME E NOME ALUNNI</w:t>
            </w:r>
          </w:p>
        </w:tc>
      </w:tr>
      <w:tr w:rsidR="00862824" w:rsidTr="00FA14E5">
        <w:tc>
          <w:tcPr>
            <w:tcW w:w="817" w:type="dxa"/>
          </w:tcPr>
          <w:p w:rsidR="00862824" w:rsidRDefault="00862824">
            <w:r>
              <w:t>1</w:t>
            </w:r>
          </w:p>
        </w:tc>
        <w:tc>
          <w:tcPr>
            <w:tcW w:w="2835" w:type="dxa"/>
          </w:tcPr>
          <w:p w:rsidR="00862824" w:rsidRDefault="00862824" w:rsidP="008628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MORELLI RITA</w:t>
            </w:r>
          </w:p>
          <w:p w:rsidR="00862824" w:rsidRDefault="00862824" w:rsidP="008628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80" w:type="dxa"/>
          </w:tcPr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ATO SAMUEL</w:t>
            </w:r>
          </w:p>
          <w:p w:rsidR="00862824" w:rsidRDefault="00862824"/>
        </w:tc>
      </w:tr>
      <w:tr w:rsidR="00862824" w:rsidTr="00FA14E5">
        <w:tc>
          <w:tcPr>
            <w:tcW w:w="817" w:type="dxa"/>
          </w:tcPr>
          <w:p w:rsidR="00862824" w:rsidRDefault="00862824">
            <w:r>
              <w:t>2</w:t>
            </w:r>
          </w:p>
        </w:tc>
        <w:tc>
          <w:tcPr>
            <w:tcW w:w="2835" w:type="dxa"/>
          </w:tcPr>
          <w:p w:rsidR="00862824" w:rsidRDefault="00862824" w:rsidP="008628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TTUNO BRUNO</w:t>
            </w:r>
          </w:p>
          <w:p w:rsidR="00862824" w:rsidRDefault="00862824" w:rsidP="008628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80" w:type="dxa"/>
          </w:tcPr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TUNO MELISSA</w:t>
            </w:r>
          </w:p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824" w:rsidTr="00FA14E5">
        <w:tc>
          <w:tcPr>
            <w:tcW w:w="817" w:type="dxa"/>
          </w:tcPr>
          <w:p w:rsidR="00862824" w:rsidRDefault="00862824">
            <w:r>
              <w:t>3</w:t>
            </w:r>
          </w:p>
        </w:tc>
        <w:tc>
          <w:tcPr>
            <w:tcW w:w="2835" w:type="dxa"/>
          </w:tcPr>
          <w:p w:rsidR="00862824" w:rsidRDefault="00862824" w:rsidP="008628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TTUNO BRUNO</w:t>
            </w:r>
          </w:p>
          <w:p w:rsidR="00862824" w:rsidRDefault="00862824" w:rsidP="008628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80" w:type="dxa"/>
          </w:tcPr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TUNO FABIANA</w:t>
            </w:r>
          </w:p>
          <w:p w:rsidR="00862824" w:rsidRDefault="00862824" w:rsidP="00862824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824" w:rsidTr="00FA14E5">
        <w:tc>
          <w:tcPr>
            <w:tcW w:w="817" w:type="dxa"/>
          </w:tcPr>
          <w:p w:rsidR="00862824" w:rsidRDefault="00862824">
            <w:r>
              <w:t>4</w:t>
            </w:r>
          </w:p>
        </w:tc>
        <w:tc>
          <w:tcPr>
            <w:tcW w:w="2835" w:type="dxa"/>
          </w:tcPr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LFO ANGELICA</w:t>
            </w:r>
          </w:p>
          <w:p w:rsidR="00862824" w:rsidRDefault="00862824" w:rsidP="008628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80" w:type="dxa"/>
          </w:tcPr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STEFANO SOFIA</w:t>
            </w:r>
          </w:p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824" w:rsidTr="00FA14E5">
        <w:tc>
          <w:tcPr>
            <w:tcW w:w="817" w:type="dxa"/>
          </w:tcPr>
          <w:p w:rsidR="00862824" w:rsidRDefault="00862824">
            <w:r>
              <w:t>5</w:t>
            </w:r>
          </w:p>
        </w:tc>
        <w:tc>
          <w:tcPr>
            <w:tcW w:w="2835" w:type="dxa"/>
          </w:tcPr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N HAJJI SLIM</w:t>
            </w:r>
          </w:p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N HAJJI ADAM</w:t>
            </w:r>
          </w:p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824" w:rsidTr="00FA14E5">
        <w:tc>
          <w:tcPr>
            <w:tcW w:w="817" w:type="dxa"/>
          </w:tcPr>
          <w:p w:rsidR="00862824" w:rsidRDefault="00862824">
            <w:r>
              <w:t>6</w:t>
            </w:r>
          </w:p>
        </w:tc>
        <w:tc>
          <w:tcPr>
            <w:tcW w:w="2835" w:type="dxa"/>
          </w:tcPr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SINEO GIOVANNA</w:t>
            </w:r>
          </w:p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UGNO MARTINA</w:t>
            </w:r>
          </w:p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824" w:rsidTr="00FA14E5">
        <w:tc>
          <w:tcPr>
            <w:tcW w:w="817" w:type="dxa"/>
          </w:tcPr>
          <w:p w:rsidR="00862824" w:rsidRDefault="00862824">
            <w:r>
              <w:t>7</w:t>
            </w:r>
          </w:p>
        </w:tc>
        <w:tc>
          <w:tcPr>
            <w:tcW w:w="2835" w:type="dxa"/>
          </w:tcPr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EO ANTONIO</w:t>
            </w:r>
          </w:p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EO MARIA CHIARA</w:t>
            </w:r>
          </w:p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824" w:rsidTr="00FA14E5">
        <w:tc>
          <w:tcPr>
            <w:tcW w:w="817" w:type="dxa"/>
          </w:tcPr>
          <w:p w:rsidR="00862824" w:rsidRDefault="00862824">
            <w:r>
              <w:t>8</w:t>
            </w:r>
          </w:p>
        </w:tc>
        <w:tc>
          <w:tcPr>
            <w:tcW w:w="2835" w:type="dxa"/>
          </w:tcPr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ELEONE GIOVANNA</w:t>
            </w:r>
          </w:p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IANO SARA</w:t>
            </w:r>
          </w:p>
          <w:p w:rsidR="00862824" w:rsidRDefault="00862824" w:rsidP="008628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91E" w:rsidTr="00FA14E5">
        <w:tc>
          <w:tcPr>
            <w:tcW w:w="817" w:type="dxa"/>
          </w:tcPr>
          <w:p w:rsidR="004F491E" w:rsidRDefault="004F491E">
            <w:r>
              <w:t>9</w:t>
            </w:r>
          </w:p>
        </w:tc>
        <w:tc>
          <w:tcPr>
            <w:tcW w:w="2835" w:type="dxa"/>
          </w:tcPr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FIK ABDELLATIF</w:t>
            </w:r>
          </w:p>
          <w:p w:rsidR="004F491E" w:rsidRDefault="004F491E" w:rsidP="008628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FIK GHIZLANE</w:t>
            </w:r>
          </w:p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91E" w:rsidTr="00FA14E5">
        <w:tc>
          <w:tcPr>
            <w:tcW w:w="817" w:type="dxa"/>
          </w:tcPr>
          <w:p w:rsidR="004F491E" w:rsidRDefault="004F491E">
            <w:r>
              <w:t>10</w:t>
            </w:r>
          </w:p>
        </w:tc>
        <w:tc>
          <w:tcPr>
            <w:tcW w:w="2835" w:type="dxa"/>
          </w:tcPr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ORCHIO GIUSEPPINA</w:t>
            </w:r>
          </w:p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ELO VITTORIA</w:t>
            </w:r>
          </w:p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91E" w:rsidTr="00FA14E5">
        <w:tc>
          <w:tcPr>
            <w:tcW w:w="817" w:type="dxa"/>
          </w:tcPr>
          <w:p w:rsidR="004F491E" w:rsidRDefault="004F491E">
            <w:r>
              <w:t>11</w:t>
            </w:r>
          </w:p>
        </w:tc>
        <w:tc>
          <w:tcPr>
            <w:tcW w:w="2835" w:type="dxa"/>
          </w:tcPr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ILACQUA ANTONELLA</w:t>
            </w:r>
          </w:p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ERINO COSIMA DAMIANA</w:t>
            </w:r>
          </w:p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91E" w:rsidTr="00FA14E5">
        <w:tc>
          <w:tcPr>
            <w:tcW w:w="817" w:type="dxa"/>
          </w:tcPr>
          <w:p w:rsidR="004F491E" w:rsidRDefault="004F491E">
            <w:r>
              <w:t>12</w:t>
            </w:r>
          </w:p>
        </w:tc>
        <w:tc>
          <w:tcPr>
            <w:tcW w:w="2835" w:type="dxa"/>
          </w:tcPr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GI MARIA ROBERTA</w:t>
            </w:r>
          </w:p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LMAZIO JOANNA</w:t>
            </w:r>
          </w:p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91E" w:rsidTr="00FA14E5">
        <w:tc>
          <w:tcPr>
            <w:tcW w:w="817" w:type="dxa"/>
          </w:tcPr>
          <w:p w:rsidR="004F491E" w:rsidRDefault="004F491E">
            <w:r>
              <w:t>13</w:t>
            </w:r>
          </w:p>
        </w:tc>
        <w:tc>
          <w:tcPr>
            <w:tcW w:w="2835" w:type="dxa"/>
          </w:tcPr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TORTI' FRANCESCA</w:t>
            </w:r>
          </w:p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DO TERESA MIRIAM</w:t>
            </w:r>
          </w:p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91E" w:rsidTr="00FA14E5">
        <w:tc>
          <w:tcPr>
            <w:tcW w:w="817" w:type="dxa"/>
          </w:tcPr>
          <w:p w:rsidR="004F491E" w:rsidRDefault="004F491E">
            <w:r>
              <w:t>14</w:t>
            </w:r>
          </w:p>
        </w:tc>
        <w:tc>
          <w:tcPr>
            <w:tcW w:w="2835" w:type="dxa"/>
          </w:tcPr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LAMACE MARIA</w:t>
            </w:r>
          </w:p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POLO ANGELICA SOFIA</w:t>
            </w:r>
          </w:p>
          <w:p w:rsidR="004F491E" w:rsidRDefault="004F491E" w:rsidP="004F49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C2B" w:rsidTr="00FA14E5">
        <w:tc>
          <w:tcPr>
            <w:tcW w:w="817" w:type="dxa"/>
          </w:tcPr>
          <w:p w:rsidR="00853C2B" w:rsidRDefault="00853C2B">
            <w:r>
              <w:t>15</w:t>
            </w:r>
          </w:p>
        </w:tc>
        <w:tc>
          <w:tcPr>
            <w:tcW w:w="2835" w:type="dxa"/>
          </w:tcPr>
          <w:p w:rsidR="00853C2B" w:rsidRDefault="00853C2B" w:rsidP="00853C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PERO ANTONIO</w:t>
            </w:r>
          </w:p>
          <w:p w:rsidR="00853C2B" w:rsidRDefault="00853C2B" w:rsidP="004F49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853C2B" w:rsidRDefault="00853C2B" w:rsidP="00853C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PERO MARIKA</w:t>
            </w:r>
          </w:p>
          <w:p w:rsidR="00853C2B" w:rsidRDefault="00853C2B" w:rsidP="004F49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C2B" w:rsidTr="00FA14E5">
        <w:tc>
          <w:tcPr>
            <w:tcW w:w="817" w:type="dxa"/>
          </w:tcPr>
          <w:p w:rsidR="00853C2B" w:rsidRDefault="00853C2B">
            <w:r>
              <w:t>16</w:t>
            </w:r>
          </w:p>
        </w:tc>
        <w:tc>
          <w:tcPr>
            <w:tcW w:w="2835" w:type="dxa"/>
          </w:tcPr>
          <w:p w:rsidR="00853C2B" w:rsidRDefault="00853C2B" w:rsidP="00853C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LLICANO ANGELA</w:t>
            </w:r>
          </w:p>
          <w:p w:rsidR="00853C2B" w:rsidRDefault="00853C2B" w:rsidP="00853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853C2B" w:rsidRDefault="00853C2B" w:rsidP="00853C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ARDI LAURA</w:t>
            </w:r>
          </w:p>
          <w:p w:rsidR="00853C2B" w:rsidRDefault="00853C2B" w:rsidP="00853C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C2B" w:rsidTr="00FA14E5">
        <w:tc>
          <w:tcPr>
            <w:tcW w:w="817" w:type="dxa"/>
          </w:tcPr>
          <w:p w:rsidR="00853C2B" w:rsidRDefault="00853C2B">
            <w:r>
              <w:t>17</w:t>
            </w:r>
          </w:p>
        </w:tc>
        <w:tc>
          <w:tcPr>
            <w:tcW w:w="2835" w:type="dxa"/>
          </w:tcPr>
          <w:p w:rsidR="00853C2B" w:rsidRDefault="00853C2B" w:rsidP="00853C2B">
            <w:pPr>
              <w:rPr>
                <w:rFonts w:ascii="Arial" w:hAnsi="Arial" w:cs="Arial"/>
                <w:sz w:val="16"/>
                <w:szCs w:val="16"/>
              </w:rPr>
            </w:pPr>
            <w:r w:rsidRPr="00853C2B">
              <w:rPr>
                <w:rFonts w:ascii="Arial" w:hAnsi="Arial" w:cs="Arial"/>
                <w:sz w:val="16"/>
                <w:szCs w:val="16"/>
              </w:rPr>
              <w:t>NUCERA ANTONINA</w:t>
            </w:r>
          </w:p>
        </w:tc>
        <w:tc>
          <w:tcPr>
            <w:tcW w:w="3680" w:type="dxa"/>
          </w:tcPr>
          <w:p w:rsidR="00853C2B" w:rsidRDefault="00853C2B" w:rsidP="00853C2B">
            <w:pPr>
              <w:rPr>
                <w:rFonts w:ascii="Arial" w:hAnsi="Arial" w:cs="Arial"/>
                <w:sz w:val="16"/>
                <w:szCs w:val="16"/>
              </w:rPr>
            </w:pPr>
            <w:r w:rsidRPr="00853C2B">
              <w:rPr>
                <w:rFonts w:ascii="Arial" w:hAnsi="Arial" w:cs="Arial"/>
                <w:sz w:val="16"/>
                <w:szCs w:val="16"/>
              </w:rPr>
              <w:t>UCCHEDDU GIOVANNA</w:t>
            </w:r>
          </w:p>
        </w:tc>
      </w:tr>
      <w:tr w:rsidR="00853C2B" w:rsidTr="00FA14E5">
        <w:tc>
          <w:tcPr>
            <w:tcW w:w="817" w:type="dxa"/>
          </w:tcPr>
          <w:p w:rsidR="00853C2B" w:rsidRDefault="00853C2B">
            <w:r>
              <w:t>18</w:t>
            </w:r>
          </w:p>
        </w:tc>
        <w:tc>
          <w:tcPr>
            <w:tcW w:w="2835" w:type="dxa"/>
          </w:tcPr>
          <w:p w:rsidR="00853C2B" w:rsidRPr="00853C2B" w:rsidRDefault="00853C2B" w:rsidP="00853C2B">
            <w:pPr>
              <w:rPr>
                <w:rFonts w:ascii="Arial" w:hAnsi="Arial" w:cs="Arial"/>
                <w:sz w:val="16"/>
                <w:szCs w:val="16"/>
              </w:rPr>
            </w:pPr>
            <w:r w:rsidRPr="00853C2B">
              <w:rPr>
                <w:rFonts w:ascii="Arial" w:hAnsi="Arial" w:cs="Arial"/>
                <w:sz w:val="16"/>
                <w:szCs w:val="16"/>
              </w:rPr>
              <w:t>ALONZI EMANUELA</w:t>
            </w:r>
          </w:p>
        </w:tc>
        <w:tc>
          <w:tcPr>
            <w:tcW w:w="3680" w:type="dxa"/>
          </w:tcPr>
          <w:p w:rsidR="00853C2B" w:rsidRPr="00853C2B" w:rsidRDefault="00853C2B" w:rsidP="00853C2B">
            <w:pPr>
              <w:rPr>
                <w:rFonts w:ascii="Arial" w:hAnsi="Arial" w:cs="Arial"/>
                <w:sz w:val="16"/>
                <w:szCs w:val="16"/>
              </w:rPr>
            </w:pPr>
            <w:r w:rsidRPr="00853C2B">
              <w:rPr>
                <w:rFonts w:ascii="Arial" w:hAnsi="Arial" w:cs="Arial"/>
                <w:sz w:val="16"/>
                <w:szCs w:val="16"/>
              </w:rPr>
              <w:t>FERRARI CHIARA</w:t>
            </w:r>
          </w:p>
        </w:tc>
      </w:tr>
      <w:tr w:rsidR="00853C2B" w:rsidTr="00FA14E5">
        <w:tc>
          <w:tcPr>
            <w:tcW w:w="817" w:type="dxa"/>
          </w:tcPr>
          <w:p w:rsidR="00853C2B" w:rsidRDefault="00853C2B">
            <w:r>
              <w:t>19</w:t>
            </w:r>
          </w:p>
        </w:tc>
        <w:tc>
          <w:tcPr>
            <w:tcW w:w="2835" w:type="dxa"/>
          </w:tcPr>
          <w:p w:rsidR="00853C2B" w:rsidRPr="00853C2B" w:rsidRDefault="00853C2B" w:rsidP="00853C2B">
            <w:pPr>
              <w:rPr>
                <w:rFonts w:ascii="Arial" w:hAnsi="Arial" w:cs="Arial"/>
                <w:sz w:val="16"/>
                <w:szCs w:val="16"/>
              </w:rPr>
            </w:pPr>
            <w:r w:rsidRPr="00853C2B">
              <w:rPr>
                <w:rFonts w:ascii="Arial" w:hAnsi="Arial" w:cs="Arial"/>
                <w:sz w:val="16"/>
                <w:szCs w:val="16"/>
              </w:rPr>
              <w:t>FURFARO MARIA CATENA</w:t>
            </w:r>
          </w:p>
        </w:tc>
        <w:tc>
          <w:tcPr>
            <w:tcW w:w="3680" w:type="dxa"/>
          </w:tcPr>
          <w:p w:rsidR="00853C2B" w:rsidRPr="00853C2B" w:rsidRDefault="00853C2B" w:rsidP="00853C2B">
            <w:pPr>
              <w:rPr>
                <w:rFonts w:ascii="Arial" w:hAnsi="Arial" w:cs="Arial"/>
                <w:sz w:val="16"/>
                <w:szCs w:val="16"/>
              </w:rPr>
            </w:pPr>
            <w:r w:rsidRPr="00853C2B">
              <w:rPr>
                <w:rFonts w:ascii="Arial" w:hAnsi="Arial" w:cs="Arial"/>
                <w:sz w:val="16"/>
                <w:szCs w:val="16"/>
              </w:rPr>
              <w:t>AMATO COSIMO DAMIANO</w:t>
            </w:r>
          </w:p>
        </w:tc>
      </w:tr>
      <w:tr w:rsidR="00853C2B" w:rsidTr="00FA14E5">
        <w:tc>
          <w:tcPr>
            <w:tcW w:w="817" w:type="dxa"/>
          </w:tcPr>
          <w:p w:rsidR="00853C2B" w:rsidRDefault="00853C2B">
            <w:r>
              <w:t>20</w:t>
            </w:r>
          </w:p>
        </w:tc>
        <w:tc>
          <w:tcPr>
            <w:tcW w:w="2835" w:type="dxa"/>
          </w:tcPr>
          <w:p w:rsidR="00853C2B" w:rsidRPr="00853C2B" w:rsidRDefault="00853C2B" w:rsidP="00853C2B">
            <w:pPr>
              <w:rPr>
                <w:rFonts w:ascii="Arial" w:hAnsi="Arial" w:cs="Arial"/>
                <w:sz w:val="16"/>
                <w:szCs w:val="16"/>
              </w:rPr>
            </w:pPr>
            <w:r w:rsidRPr="00853C2B">
              <w:rPr>
                <w:rFonts w:ascii="Arial" w:hAnsi="Arial" w:cs="Arial"/>
                <w:sz w:val="16"/>
                <w:szCs w:val="16"/>
              </w:rPr>
              <w:t>ZINDATO ANTONINA</w:t>
            </w:r>
          </w:p>
        </w:tc>
        <w:tc>
          <w:tcPr>
            <w:tcW w:w="3680" w:type="dxa"/>
          </w:tcPr>
          <w:p w:rsidR="00853C2B" w:rsidRPr="00853C2B" w:rsidRDefault="00853C2B" w:rsidP="00853C2B">
            <w:pPr>
              <w:rPr>
                <w:rFonts w:ascii="Arial" w:hAnsi="Arial" w:cs="Arial"/>
                <w:sz w:val="16"/>
                <w:szCs w:val="16"/>
              </w:rPr>
            </w:pPr>
            <w:r w:rsidRPr="00853C2B">
              <w:rPr>
                <w:rFonts w:ascii="Arial" w:hAnsi="Arial" w:cs="Arial"/>
                <w:sz w:val="16"/>
                <w:szCs w:val="16"/>
              </w:rPr>
              <w:t>NUCERA PIA SOFIA</w:t>
            </w:r>
          </w:p>
        </w:tc>
      </w:tr>
      <w:tr w:rsidR="00853C2B" w:rsidTr="00FA14E5">
        <w:tc>
          <w:tcPr>
            <w:tcW w:w="817" w:type="dxa"/>
          </w:tcPr>
          <w:p w:rsidR="00853C2B" w:rsidRDefault="00853C2B">
            <w:r>
              <w:t>21</w:t>
            </w:r>
          </w:p>
        </w:tc>
        <w:tc>
          <w:tcPr>
            <w:tcW w:w="2835" w:type="dxa"/>
          </w:tcPr>
          <w:p w:rsidR="00853C2B" w:rsidRDefault="00853C2B" w:rsidP="00853C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ILACQUA COSIMA</w:t>
            </w:r>
          </w:p>
          <w:p w:rsidR="00853C2B" w:rsidRPr="00853C2B" w:rsidRDefault="00853C2B" w:rsidP="00853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853C2B" w:rsidRDefault="00853C2B" w:rsidP="00853C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LINGERI MATTEO</w:t>
            </w:r>
          </w:p>
          <w:p w:rsidR="00853C2B" w:rsidRPr="00853C2B" w:rsidRDefault="00853C2B" w:rsidP="00853C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C2B" w:rsidTr="00FA14E5">
        <w:tc>
          <w:tcPr>
            <w:tcW w:w="817" w:type="dxa"/>
          </w:tcPr>
          <w:p w:rsidR="00853C2B" w:rsidRDefault="004930CF">
            <w:r>
              <w:lastRenderedPageBreak/>
              <w:t>22</w:t>
            </w:r>
          </w:p>
        </w:tc>
        <w:tc>
          <w:tcPr>
            <w:tcW w:w="2835" w:type="dxa"/>
          </w:tcPr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GHETTO LUCIA SIMONA</w:t>
            </w:r>
          </w:p>
          <w:p w:rsidR="00853C2B" w:rsidRDefault="00853C2B" w:rsidP="00853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MONTE BRUNO</w:t>
            </w:r>
          </w:p>
          <w:p w:rsidR="00853C2B" w:rsidRDefault="00853C2B" w:rsidP="00853C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0CF" w:rsidTr="00FA14E5">
        <w:tc>
          <w:tcPr>
            <w:tcW w:w="817" w:type="dxa"/>
          </w:tcPr>
          <w:p w:rsidR="004930CF" w:rsidRDefault="004930CF">
            <w:r>
              <w:t>23</w:t>
            </w:r>
          </w:p>
        </w:tc>
        <w:tc>
          <w:tcPr>
            <w:tcW w:w="2835" w:type="dxa"/>
          </w:tcPr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IVERIO GIUSEPPA MARIA</w:t>
            </w:r>
          </w:p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ELONE MICHELE</w:t>
            </w:r>
          </w:p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0CF" w:rsidTr="00FA14E5">
        <w:tc>
          <w:tcPr>
            <w:tcW w:w="817" w:type="dxa"/>
          </w:tcPr>
          <w:p w:rsidR="004930CF" w:rsidRDefault="004930CF">
            <w:r>
              <w:t>24</w:t>
            </w:r>
          </w:p>
        </w:tc>
        <w:tc>
          <w:tcPr>
            <w:tcW w:w="2835" w:type="dxa"/>
          </w:tcPr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ZOTARO IOLANDA</w:t>
            </w:r>
          </w:p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LINGERI MARIKA</w:t>
            </w:r>
          </w:p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0CF" w:rsidTr="00FA14E5">
        <w:tc>
          <w:tcPr>
            <w:tcW w:w="817" w:type="dxa"/>
          </w:tcPr>
          <w:p w:rsidR="004930CF" w:rsidRDefault="004930CF">
            <w:r>
              <w:t>25</w:t>
            </w:r>
          </w:p>
        </w:tc>
        <w:tc>
          <w:tcPr>
            <w:tcW w:w="2835" w:type="dxa"/>
          </w:tcPr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ILACQUA LAURA</w:t>
            </w:r>
          </w:p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LINGIERI MATTIAS</w:t>
            </w:r>
          </w:p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0CF" w:rsidTr="00FA14E5">
        <w:tc>
          <w:tcPr>
            <w:tcW w:w="817" w:type="dxa"/>
          </w:tcPr>
          <w:p w:rsidR="004930CF" w:rsidRDefault="004930CF">
            <w:r>
              <w:t>26</w:t>
            </w:r>
          </w:p>
        </w:tc>
        <w:tc>
          <w:tcPr>
            <w:tcW w:w="2835" w:type="dxa"/>
          </w:tcPr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ILACQUA LAURA</w:t>
            </w:r>
          </w:p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LINGERI JENNIFER</w:t>
            </w:r>
          </w:p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0CF" w:rsidTr="00FA14E5">
        <w:tc>
          <w:tcPr>
            <w:tcW w:w="817" w:type="dxa"/>
          </w:tcPr>
          <w:p w:rsidR="004930CF" w:rsidRDefault="004930CF">
            <w:r>
              <w:t>27</w:t>
            </w:r>
          </w:p>
        </w:tc>
        <w:tc>
          <w:tcPr>
            <w:tcW w:w="2835" w:type="dxa"/>
          </w:tcPr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ILACQUA IOLANDA</w:t>
            </w:r>
          </w:p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ILACQUA ALESSANDRA</w:t>
            </w:r>
          </w:p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0CF" w:rsidTr="00FA14E5">
        <w:tc>
          <w:tcPr>
            <w:tcW w:w="817" w:type="dxa"/>
          </w:tcPr>
          <w:p w:rsidR="004930CF" w:rsidRDefault="004930CF">
            <w:r>
              <w:t>28</w:t>
            </w:r>
          </w:p>
        </w:tc>
        <w:tc>
          <w:tcPr>
            <w:tcW w:w="2835" w:type="dxa"/>
          </w:tcPr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LLICANO AGATA</w:t>
            </w:r>
          </w:p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ASELLO MARTINA</w:t>
            </w:r>
          </w:p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0CF" w:rsidTr="00FA14E5">
        <w:tc>
          <w:tcPr>
            <w:tcW w:w="817" w:type="dxa"/>
          </w:tcPr>
          <w:p w:rsidR="004930CF" w:rsidRDefault="004930CF">
            <w:r>
              <w:t>29</w:t>
            </w:r>
          </w:p>
        </w:tc>
        <w:tc>
          <w:tcPr>
            <w:tcW w:w="2835" w:type="dxa"/>
          </w:tcPr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OIRO ELISABETTA</w:t>
            </w:r>
          </w:p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CO GIUSEPPE</w:t>
            </w:r>
          </w:p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0CF" w:rsidTr="00FA14E5">
        <w:tc>
          <w:tcPr>
            <w:tcW w:w="817" w:type="dxa"/>
          </w:tcPr>
          <w:p w:rsidR="004930CF" w:rsidRDefault="00A5392D">
            <w:r>
              <w:t>30</w:t>
            </w:r>
          </w:p>
        </w:tc>
        <w:tc>
          <w:tcPr>
            <w:tcW w:w="2835" w:type="dxa"/>
          </w:tcPr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LLICANO AGATA</w:t>
            </w:r>
          </w:p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ASELLO ANGELO</w:t>
            </w:r>
          </w:p>
          <w:p w:rsidR="004930CF" w:rsidRDefault="004930CF" w:rsidP="004930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92D" w:rsidTr="00FA14E5">
        <w:tc>
          <w:tcPr>
            <w:tcW w:w="817" w:type="dxa"/>
          </w:tcPr>
          <w:p w:rsidR="00A5392D" w:rsidRDefault="00A5392D">
            <w:r>
              <w:t>31</w:t>
            </w:r>
          </w:p>
        </w:tc>
        <w:tc>
          <w:tcPr>
            <w:tcW w:w="2835" w:type="dxa"/>
          </w:tcPr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ILACQUA BARBARA</w:t>
            </w:r>
          </w:p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ILACQUA FRANCESCA FEDERICA</w:t>
            </w:r>
          </w:p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92D" w:rsidTr="00FA14E5">
        <w:tc>
          <w:tcPr>
            <w:tcW w:w="817" w:type="dxa"/>
          </w:tcPr>
          <w:p w:rsidR="00A5392D" w:rsidRDefault="00A5392D">
            <w:r>
              <w:t>32</w:t>
            </w:r>
          </w:p>
        </w:tc>
        <w:tc>
          <w:tcPr>
            <w:tcW w:w="2835" w:type="dxa"/>
          </w:tcPr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A CATERINA</w:t>
            </w:r>
          </w:p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ATTO ANTONIO</w:t>
            </w:r>
          </w:p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92D" w:rsidTr="00FA14E5">
        <w:tc>
          <w:tcPr>
            <w:tcW w:w="817" w:type="dxa"/>
          </w:tcPr>
          <w:p w:rsidR="00A5392D" w:rsidRDefault="00A5392D">
            <w:r>
              <w:t>33</w:t>
            </w:r>
          </w:p>
        </w:tc>
        <w:tc>
          <w:tcPr>
            <w:tcW w:w="2835" w:type="dxa"/>
          </w:tcPr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ELLO EUGENIA</w:t>
            </w:r>
          </w:p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ILACQUA PATRIZIA</w:t>
            </w:r>
          </w:p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92D" w:rsidTr="00FA14E5">
        <w:tc>
          <w:tcPr>
            <w:tcW w:w="817" w:type="dxa"/>
          </w:tcPr>
          <w:p w:rsidR="00A5392D" w:rsidRDefault="00A5392D">
            <w:r>
              <w:t>34</w:t>
            </w:r>
          </w:p>
        </w:tc>
        <w:tc>
          <w:tcPr>
            <w:tcW w:w="2835" w:type="dxa"/>
          </w:tcPr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NTI DOMENICO</w:t>
            </w:r>
          </w:p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NTI MARIANNA</w:t>
            </w:r>
          </w:p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92D" w:rsidTr="00FA14E5">
        <w:tc>
          <w:tcPr>
            <w:tcW w:w="817" w:type="dxa"/>
          </w:tcPr>
          <w:p w:rsidR="00A5392D" w:rsidRDefault="00A5392D">
            <w:r>
              <w:t>35</w:t>
            </w:r>
          </w:p>
        </w:tc>
        <w:tc>
          <w:tcPr>
            <w:tcW w:w="2835" w:type="dxa"/>
          </w:tcPr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ILACQUA SABRINA</w:t>
            </w:r>
          </w:p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ILCQUA GIUSI GIOVANNA</w:t>
            </w:r>
          </w:p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92D" w:rsidTr="00FA14E5">
        <w:tc>
          <w:tcPr>
            <w:tcW w:w="817" w:type="dxa"/>
          </w:tcPr>
          <w:p w:rsidR="00A5392D" w:rsidRDefault="00A5392D">
            <w:r>
              <w:t>36</w:t>
            </w:r>
          </w:p>
        </w:tc>
        <w:tc>
          <w:tcPr>
            <w:tcW w:w="2835" w:type="dxa"/>
          </w:tcPr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RERA GIUSEPPE</w:t>
            </w:r>
          </w:p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RERA CHIARA</w:t>
            </w:r>
          </w:p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92D" w:rsidTr="00FA14E5">
        <w:tc>
          <w:tcPr>
            <w:tcW w:w="817" w:type="dxa"/>
          </w:tcPr>
          <w:p w:rsidR="00A5392D" w:rsidRDefault="00A5392D">
            <w:r>
              <w:t>37</w:t>
            </w:r>
          </w:p>
        </w:tc>
        <w:tc>
          <w:tcPr>
            <w:tcW w:w="2835" w:type="dxa"/>
          </w:tcPr>
          <w:p w:rsidR="00EA0F4E" w:rsidRDefault="00EA0F4E" w:rsidP="00EA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RIGO CARLO GIOVANNI</w:t>
            </w:r>
          </w:p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:rsidR="00EA0F4E" w:rsidRDefault="00EA0F4E" w:rsidP="00EA0F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RIGO GAIA MAFALDA</w:t>
            </w:r>
          </w:p>
          <w:p w:rsidR="00A5392D" w:rsidRDefault="00A5392D" w:rsidP="00A539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F4E" w:rsidTr="00FA14E5">
        <w:tc>
          <w:tcPr>
            <w:tcW w:w="817" w:type="dxa"/>
          </w:tcPr>
          <w:p w:rsidR="00EA0F4E" w:rsidRDefault="00EA0F4E">
            <w:r>
              <w:t>38</w:t>
            </w:r>
          </w:p>
        </w:tc>
        <w:tc>
          <w:tcPr>
            <w:tcW w:w="2835" w:type="dxa"/>
          </w:tcPr>
          <w:p w:rsidR="00EA0F4E" w:rsidRDefault="00EA0F4E" w:rsidP="00EA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TELLA FRANCESCA MARIA GRAZIA</w:t>
            </w:r>
          </w:p>
          <w:p w:rsidR="00EA0F4E" w:rsidRDefault="00EA0F4E" w:rsidP="00EA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EA0F4E" w:rsidRDefault="00EA0F4E" w:rsidP="00EA0F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LINGERI ILEANA GIUSEPPINA</w:t>
            </w:r>
          </w:p>
          <w:p w:rsidR="00EA0F4E" w:rsidRDefault="00EA0F4E" w:rsidP="00EA0F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F4E" w:rsidTr="00FA14E5">
        <w:tc>
          <w:tcPr>
            <w:tcW w:w="817" w:type="dxa"/>
          </w:tcPr>
          <w:p w:rsidR="00EA0F4E" w:rsidRDefault="00EA0F4E">
            <w:r>
              <w:t>39</w:t>
            </w:r>
          </w:p>
        </w:tc>
        <w:tc>
          <w:tcPr>
            <w:tcW w:w="2835" w:type="dxa"/>
          </w:tcPr>
          <w:p w:rsidR="00EA0F4E" w:rsidRDefault="00EA0F4E" w:rsidP="00EA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LINGERI ANNA MARIA</w:t>
            </w:r>
          </w:p>
          <w:p w:rsidR="00EA0F4E" w:rsidRDefault="00EA0F4E" w:rsidP="00EA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EA0F4E" w:rsidRDefault="00EA0F4E" w:rsidP="00EA0F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LINGERI GIUSY</w:t>
            </w:r>
          </w:p>
          <w:p w:rsidR="00EA0F4E" w:rsidRDefault="00EA0F4E" w:rsidP="00EA0F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F4E" w:rsidTr="00FA14E5">
        <w:tc>
          <w:tcPr>
            <w:tcW w:w="817" w:type="dxa"/>
          </w:tcPr>
          <w:p w:rsidR="00EA0F4E" w:rsidRDefault="00EA0F4E">
            <w:r>
              <w:t>40</w:t>
            </w:r>
          </w:p>
        </w:tc>
        <w:tc>
          <w:tcPr>
            <w:tcW w:w="2835" w:type="dxa"/>
          </w:tcPr>
          <w:p w:rsidR="00EA0F4E" w:rsidRDefault="00EA0F4E" w:rsidP="00EA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UNCION GLADYS</w:t>
            </w:r>
          </w:p>
          <w:p w:rsidR="00EA0F4E" w:rsidRDefault="00EA0F4E" w:rsidP="00EA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EA0F4E" w:rsidRDefault="00EA0F4E" w:rsidP="00EA0F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MUEDA CLAREN MAE</w:t>
            </w:r>
          </w:p>
          <w:p w:rsidR="00EA0F4E" w:rsidRDefault="00EA0F4E" w:rsidP="00EA0F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F4E" w:rsidTr="00FA14E5">
        <w:tc>
          <w:tcPr>
            <w:tcW w:w="817" w:type="dxa"/>
          </w:tcPr>
          <w:p w:rsidR="00EA0F4E" w:rsidRDefault="00EA0F4E">
            <w:r>
              <w:t>41</w:t>
            </w:r>
          </w:p>
        </w:tc>
        <w:tc>
          <w:tcPr>
            <w:tcW w:w="2835" w:type="dxa"/>
          </w:tcPr>
          <w:p w:rsidR="00EA0F4E" w:rsidRDefault="00EA0F4E" w:rsidP="00EA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EMENTE LUANA</w:t>
            </w:r>
          </w:p>
          <w:p w:rsidR="00EA0F4E" w:rsidRDefault="00EA0F4E" w:rsidP="00EA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EA0F4E" w:rsidRDefault="00EA0F4E" w:rsidP="00EA0F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DEMI BRUNO</w:t>
            </w:r>
          </w:p>
          <w:p w:rsidR="00EA0F4E" w:rsidRDefault="00EA0F4E" w:rsidP="00EA0F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F4E" w:rsidTr="00FA14E5">
        <w:tc>
          <w:tcPr>
            <w:tcW w:w="817" w:type="dxa"/>
          </w:tcPr>
          <w:p w:rsidR="00EA0F4E" w:rsidRDefault="00EA0F4E">
            <w:r>
              <w:t>42</w:t>
            </w:r>
          </w:p>
        </w:tc>
        <w:tc>
          <w:tcPr>
            <w:tcW w:w="2835" w:type="dxa"/>
          </w:tcPr>
          <w:p w:rsidR="00237A35" w:rsidRDefault="00237A35" w:rsidP="00237A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EMENTE LUANA</w:t>
            </w:r>
          </w:p>
          <w:p w:rsidR="00EA0F4E" w:rsidRDefault="00EA0F4E" w:rsidP="00EA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237A35" w:rsidRDefault="00237A35" w:rsidP="00237A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DEMI VINCENZO</w:t>
            </w:r>
          </w:p>
          <w:p w:rsidR="00EA0F4E" w:rsidRDefault="00EA0F4E" w:rsidP="00EA0F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A35" w:rsidTr="00FA14E5">
        <w:tc>
          <w:tcPr>
            <w:tcW w:w="817" w:type="dxa"/>
          </w:tcPr>
          <w:p w:rsidR="00237A35" w:rsidRDefault="00237A35">
            <w:r>
              <w:t>43</w:t>
            </w:r>
          </w:p>
        </w:tc>
        <w:tc>
          <w:tcPr>
            <w:tcW w:w="2835" w:type="dxa"/>
          </w:tcPr>
          <w:p w:rsidR="00237A35" w:rsidRDefault="00237A35" w:rsidP="00237A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VILACQUA ARMANDA</w:t>
            </w:r>
          </w:p>
          <w:p w:rsidR="00237A35" w:rsidRDefault="00237A35" w:rsidP="00237A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237A35" w:rsidRDefault="00237A35" w:rsidP="00237A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LINGERI MARIA SARA</w:t>
            </w:r>
          </w:p>
          <w:p w:rsidR="00237A35" w:rsidRDefault="00237A35" w:rsidP="00237A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A35" w:rsidTr="00FA14E5">
        <w:tc>
          <w:tcPr>
            <w:tcW w:w="817" w:type="dxa"/>
          </w:tcPr>
          <w:p w:rsidR="00237A35" w:rsidRDefault="00237A35">
            <w:r>
              <w:t>44</w:t>
            </w:r>
          </w:p>
        </w:tc>
        <w:tc>
          <w:tcPr>
            <w:tcW w:w="2835" w:type="dxa"/>
          </w:tcPr>
          <w:p w:rsidR="00237A35" w:rsidRDefault="00237A35" w:rsidP="00237A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VILACQUA ARMANDA</w:t>
            </w:r>
          </w:p>
          <w:p w:rsidR="00237A35" w:rsidRDefault="00237A35" w:rsidP="00237A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237A35" w:rsidRDefault="00237A35" w:rsidP="00237A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LINGERI PIO GIUSEPPE</w:t>
            </w:r>
          </w:p>
          <w:p w:rsidR="00237A35" w:rsidRDefault="00237A35" w:rsidP="00237A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A35" w:rsidTr="00FA14E5">
        <w:tc>
          <w:tcPr>
            <w:tcW w:w="817" w:type="dxa"/>
          </w:tcPr>
          <w:p w:rsidR="00237A35" w:rsidRDefault="002D4510">
            <w:r>
              <w:t>45</w:t>
            </w:r>
          </w:p>
        </w:tc>
        <w:tc>
          <w:tcPr>
            <w:tcW w:w="2835" w:type="dxa"/>
          </w:tcPr>
          <w:p w:rsidR="002D4510" w:rsidRDefault="002D4510" w:rsidP="002D4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LINGERI ORNELLA</w:t>
            </w:r>
          </w:p>
          <w:p w:rsidR="00237A35" w:rsidRDefault="00237A35" w:rsidP="00237A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2D4510" w:rsidRDefault="002D4510" w:rsidP="002D45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ILACQUA DANIELE DENIS</w:t>
            </w:r>
          </w:p>
          <w:p w:rsidR="00237A35" w:rsidRDefault="00237A35" w:rsidP="00237A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510" w:rsidTr="00FA14E5">
        <w:tc>
          <w:tcPr>
            <w:tcW w:w="817" w:type="dxa"/>
          </w:tcPr>
          <w:p w:rsidR="002D4510" w:rsidRDefault="002D4510">
            <w:r>
              <w:t>46</w:t>
            </w:r>
          </w:p>
        </w:tc>
        <w:tc>
          <w:tcPr>
            <w:tcW w:w="2835" w:type="dxa"/>
          </w:tcPr>
          <w:p w:rsidR="002D4510" w:rsidRDefault="002D4510" w:rsidP="002D4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LINGERI ORNELLA</w:t>
            </w:r>
          </w:p>
          <w:p w:rsidR="002D4510" w:rsidRDefault="002D4510" w:rsidP="002D4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2D4510" w:rsidRDefault="002D4510" w:rsidP="002D45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ILACQUA NATASCIA</w:t>
            </w:r>
          </w:p>
          <w:p w:rsidR="002D4510" w:rsidRDefault="002D4510" w:rsidP="002D45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510" w:rsidTr="00FA14E5">
        <w:tc>
          <w:tcPr>
            <w:tcW w:w="817" w:type="dxa"/>
          </w:tcPr>
          <w:p w:rsidR="002D4510" w:rsidRDefault="002D4510">
            <w:r>
              <w:t>47</w:t>
            </w:r>
          </w:p>
        </w:tc>
        <w:tc>
          <w:tcPr>
            <w:tcW w:w="2835" w:type="dxa"/>
          </w:tcPr>
          <w:p w:rsidR="002D4510" w:rsidRDefault="002D4510" w:rsidP="002D4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SILE ANNA MARIA </w:t>
            </w:r>
          </w:p>
          <w:p w:rsidR="002D4510" w:rsidRDefault="002D4510" w:rsidP="002D4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2D4510" w:rsidRDefault="002D4510" w:rsidP="002D45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A' ROSY</w:t>
            </w:r>
          </w:p>
          <w:p w:rsidR="002D4510" w:rsidRDefault="002D4510" w:rsidP="002D45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510" w:rsidTr="00FA14E5">
        <w:tc>
          <w:tcPr>
            <w:tcW w:w="817" w:type="dxa"/>
          </w:tcPr>
          <w:p w:rsidR="002D4510" w:rsidRDefault="002D4510">
            <w:r>
              <w:t>48</w:t>
            </w:r>
          </w:p>
        </w:tc>
        <w:tc>
          <w:tcPr>
            <w:tcW w:w="2835" w:type="dxa"/>
          </w:tcPr>
          <w:p w:rsidR="002D4510" w:rsidRDefault="002D4510" w:rsidP="002D4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VILACQUA COSIMA</w:t>
            </w:r>
          </w:p>
          <w:p w:rsidR="002D4510" w:rsidRDefault="002D4510" w:rsidP="002D4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2D4510" w:rsidRDefault="002D4510" w:rsidP="002D45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ILACQUA GIUSEPPE ANDREA</w:t>
            </w:r>
          </w:p>
          <w:p w:rsidR="002D4510" w:rsidRDefault="002D4510" w:rsidP="002D45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510" w:rsidTr="00FA14E5">
        <w:tc>
          <w:tcPr>
            <w:tcW w:w="817" w:type="dxa"/>
          </w:tcPr>
          <w:p w:rsidR="002D4510" w:rsidRDefault="002D4510">
            <w:r>
              <w:t>49</w:t>
            </w:r>
          </w:p>
        </w:tc>
        <w:tc>
          <w:tcPr>
            <w:tcW w:w="2835" w:type="dxa"/>
          </w:tcPr>
          <w:p w:rsidR="002D4510" w:rsidRDefault="002D4510" w:rsidP="002D4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VILACQUA ROMINA</w:t>
            </w:r>
          </w:p>
          <w:p w:rsidR="002D4510" w:rsidRDefault="002D4510" w:rsidP="002D4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2D4510" w:rsidRDefault="002D4510" w:rsidP="002D45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LINGERI CHRISTIAN</w:t>
            </w:r>
          </w:p>
          <w:p w:rsidR="002D4510" w:rsidRDefault="002D4510" w:rsidP="002D45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510" w:rsidTr="00FA14E5">
        <w:tc>
          <w:tcPr>
            <w:tcW w:w="817" w:type="dxa"/>
          </w:tcPr>
          <w:p w:rsidR="002D4510" w:rsidRDefault="002D4510">
            <w:r>
              <w:t>50</w:t>
            </w:r>
          </w:p>
        </w:tc>
        <w:tc>
          <w:tcPr>
            <w:tcW w:w="2835" w:type="dxa"/>
          </w:tcPr>
          <w:p w:rsidR="002D4510" w:rsidRDefault="002D4510" w:rsidP="002D4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'AMICO GIOVANNA</w:t>
            </w:r>
          </w:p>
          <w:p w:rsidR="002D4510" w:rsidRDefault="002D4510" w:rsidP="002D4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2D4510" w:rsidRDefault="002D4510" w:rsidP="002D45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CI KEVIN</w:t>
            </w:r>
          </w:p>
          <w:p w:rsidR="002D4510" w:rsidRDefault="002D4510" w:rsidP="002D45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510" w:rsidTr="00FA14E5">
        <w:tc>
          <w:tcPr>
            <w:tcW w:w="817" w:type="dxa"/>
          </w:tcPr>
          <w:p w:rsidR="002D4510" w:rsidRDefault="002D4510">
            <w:r>
              <w:t>51</w:t>
            </w:r>
          </w:p>
        </w:tc>
        <w:tc>
          <w:tcPr>
            <w:tcW w:w="2835" w:type="dxa"/>
          </w:tcPr>
          <w:p w:rsidR="002D4510" w:rsidRDefault="002D4510" w:rsidP="002D4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'AMICO GIOVANNA</w:t>
            </w:r>
          </w:p>
          <w:p w:rsidR="002D4510" w:rsidRDefault="002D4510" w:rsidP="002D4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2D4510" w:rsidRDefault="002D4510" w:rsidP="002D45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CI MANUEL</w:t>
            </w:r>
          </w:p>
          <w:p w:rsidR="002D4510" w:rsidRDefault="002D4510" w:rsidP="002D45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510" w:rsidTr="00FA14E5">
        <w:tc>
          <w:tcPr>
            <w:tcW w:w="817" w:type="dxa"/>
          </w:tcPr>
          <w:p w:rsidR="002D4510" w:rsidRDefault="002D4510">
            <w:r>
              <w:t>52</w:t>
            </w:r>
          </w:p>
        </w:tc>
        <w:tc>
          <w:tcPr>
            <w:tcW w:w="2835" w:type="dxa"/>
          </w:tcPr>
          <w:p w:rsidR="002A47AA" w:rsidRDefault="002A47AA" w:rsidP="002A47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ABITO SIMONA</w:t>
            </w:r>
          </w:p>
          <w:p w:rsidR="002D4510" w:rsidRDefault="002D4510" w:rsidP="002D4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2A47AA" w:rsidRDefault="002A47AA" w:rsidP="002A47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DONNA GIORGIO FRANCESCO PIO </w:t>
            </w:r>
          </w:p>
          <w:p w:rsidR="002D4510" w:rsidRDefault="002D4510" w:rsidP="002D45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47AA" w:rsidTr="00FA14E5">
        <w:tc>
          <w:tcPr>
            <w:tcW w:w="817" w:type="dxa"/>
          </w:tcPr>
          <w:p w:rsidR="002A47AA" w:rsidRDefault="002A47AA">
            <w:r>
              <w:t>53</w:t>
            </w:r>
          </w:p>
        </w:tc>
        <w:tc>
          <w:tcPr>
            <w:tcW w:w="2835" w:type="dxa"/>
          </w:tcPr>
          <w:p w:rsidR="002A47AA" w:rsidRDefault="002A47AA" w:rsidP="002A47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VUONO ROSA IMMACOLATA</w:t>
            </w:r>
          </w:p>
          <w:p w:rsidR="002A47AA" w:rsidRDefault="002A47AA" w:rsidP="002A47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2A47AA" w:rsidRDefault="002A47AA" w:rsidP="002A47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UFFRE' ANDREA</w:t>
            </w:r>
          </w:p>
          <w:p w:rsidR="002A47AA" w:rsidRDefault="002A47AA" w:rsidP="002A47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47AA" w:rsidTr="00FA14E5">
        <w:tc>
          <w:tcPr>
            <w:tcW w:w="817" w:type="dxa"/>
          </w:tcPr>
          <w:p w:rsidR="002A47AA" w:rsidRDefault="002A47AA">
            <w:r>
              <w:t>54</w:t>
            </w:r>
          </w:p>
        </w:tc>
        <w:tc>
          <w:tcPr>
            <w:tcW w:w="2835" w:type="dxa"/>
          </w:tcPr>
          <w:p w:rsidR="002A47AA" w:rsidRDefault="002A47AA" w:rsidP="002A47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RIA VITTORIO</w:t>
            </w:r>
          </w:p>
          <w:p w:rsidR="002A47AA" w:rsidRDefault="002A47AA" w:rsidP="002A47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2A47AA" w:rsidRDefault="002A47AA" w:rsidP="002A47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RIA ANNA</w:t>
            </w:r>
          </w:p>
          <w:p w:rsidR="002A47AA" w:rsidRDefault="002A47AA" w:rsidP="002A47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47AA" w:rsidTr="00FA14E5">
        <w:tc>
          <w:tcPr>
            <w:tcW w:w="817" w:type="dxa"/>
          </w:tcPr>
          <w:p w:rsidR="002A47AA" w:rsidRDefault="002A47AA">
            <w:r>
              <w:t>55</w:t>
            </w:r>
          </w:p>
        </w:tc>
        <w:tc>
          <w:tcPr>
            <w:tcW w:w="2835" w:type="dxa"/>
          </w:tcPr>
          <w:p w:rsidR="00E560F0" w:rsidRDefault="00E560F0" w:rsidP="00E560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 BARBERA DEMETRIO BERNARDO</w:t>
            </w:r>
          </w:p>
          <w:p w:rsidR="002A47AA" w:rsidRDefault="002A47AA" w:rsidP="002A47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E560F0" w:rsidRDefault="00E560F0" w:rsidP="00E560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BARBERA GIOVANNA SHARON</w:t>
            </w:r>
          </w:p>
          <w:p w:rsidR="002A47AA" w:rsidRDefault="002A47AA" w:rsidP="002A47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0F0" w:rsidTr="00FA14E5">
        <w:tc>
          <w:tcPr>
            <w:tcW w:w="817" w:type="dxa"/>
          </w:tcPr>
          <w:p w:rsidR="00E560F0" w:rsidRDefault="00E560F0">
            <w:r>
              <w:t>56</w:t>
            </w:r>
          </w:p>
        </w:tc>
        <w:tc>
          <w:tcPr>
            <w:tcW w:w="2835" w:type="dxa"/>
          </w:tcPr>
          <w:p w:rsidR="00E560F0" w:rsidRDefault="00E560F0" w:rsidP="00E560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TO LUCIANA</w:t>
            </w:r>
          </w:p>
          <w:p w:rsidR="00E560F0" w:rsidRDefault="00E560F0" w:rsidP="00E560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E560F0" w:rsidRDefault="00E560F0" w:rsidP="00E560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APPALONE FRANCESCO</w:t>
            </w:r>
          </w:p>
          <w:p w:rsidR="00E560F0" w:rsidRDefault="00E560F0" w:rsidP="00E560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0F0" w:rsidTr="00FA14E5">
        <w:tc>
          <w:tcPr>
            <w:tcW w:w="817" w:type="dxa"/>
          </w:tcPr>
          <w:p w:rsidR="00E560F0" w:rsidRDefault="00E560F0">
            <w:r>
              <w:t>57</w:t>
            </w:r>
          </w:p>
        </w:tc>
        <w:tc>
          <w:tcPr>
            <w:tcW w:w="2835" w:type="dxa"/>
          </w:tcPr>
          <w:p w:rsidR="00E560F0" w:rsidRDefault="00272E5C" w:rsidP="00E560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NESI CRISTARELLO MARIO</w:t>
            </w:r>
          </w:p>
          <w:p w:rsidR="00E560F0" w:rsidRDefault="00E560F0" w:rsidP="00E560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E560F0" w:rsidRDefault="00E560F0" w:rsidP="00E560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ANESI CRISTARELLO IVANA</w:t>
            </w:r>
          </w:p>
          <w:p w:rsidR="00E560F0" w:rsidRDefault="00E560F0" w:rsidP="00E560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2ACF" w:rsidTr="00FA14E5">
        <w:tc>
          <w:tcPr>
            <w:tcW w:w="817" w:type="dxa"/>
          </w:tcPr>
          <w:p w:rsidR="00562ACF" w:rsidRDefault="002B5528">
            <w:r>
              <w:t>58</w:t>
            </w:r>
          </w:p>
          <w:p w:rsidR="00562ACF" w:rsidRDefault="00562ACF"/>
          <w:p w:rsidR="00562ACF" w:rsidRDefault="00452174">
            <w:r>
              <w:t>59</w:t>
            </w:r>
          </w:p>
        </w:tc>
        <w:tc>
          <w:tcPr>
            <w:tcW w:w="2835" w:type="dxa"/>
          </w:tcPr>
          <w:p w:rsidR="002B5528" w:rsidRDefault="002B5528" w:rsidP="002B5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TINO MARIA LOREDANA</w:t>
            </w:r>
          </w:p>
          <w:p w:rsidR="00452174" w:rsidRDefault="00452174" w:rsidP="004521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MPOGNA GIUSEPPA TIZIANA</w:t>
            </w:r>
          </w:p>
          <w:p w:rsidR="00562ACF" w:rsidRDefault="00562ACF" w:rsidP="001639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2B5528" w:rsidRDefault="00272E5C" w:rsidP="002B5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TINO GABRIEL ANTONIO</w:t>
            </w:r>
          </w:p>
          <w:p w:rsidR="00452174" w:rsidRDefault="00452174" w:rsidP="004521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ILLA' ALICE</w:t>
            </w:r>
          </w:p>
          <w:p w:rsidR="00562ACF" w:rsidRDefault="00562ACF" w:rsidP="001639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3987" w:rsidTr="00FA14E5">
        <w:tc>
          <w:tcPr>
            <w:tcW w:w="817" w:type="dxa"/>
          </w:tcPr>
          <w:p w:rsidR="00163987" w:rsidRDefault="00452174">
            <w:r>
              <w:t>60</w:t>
            </w:r>
          </w:p>
        </w:tc>
        <w:tc>
          <w:tcPr>
            <w:tcW w:w="2835" w:type="dxa"/>
          </w:tcPr>
          <w:p w:rsidR="00452174" w:rsidRPr="00AF513F" w:rsidRDefault="00452174" w:rsidP="0045217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OINEA VALENTINA</w:t>
            </w:r>
          </w:p>
          <w:p w:rsidR="00163987" w:rsidRPr="00AF513F" w:rsidRDefault="00163987" w:rsidP="001639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452174" w:rsidRDefault="00452174" w:rsidP="004521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INEA CARMEN MARIA</w:t>
            </w:r>
          </w:p>
          <w:p w:rsidR="00163987" w:rsidRDefault="00163987" w:rsidP="001639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2174" w:rsidTr="00FA14E5">
        <w:tc>
          <w:tcPr>
            <w:tcW w:w="817" w:type="dxa"/>
          </w:tcPr>
          <w:p w:rsidR="00452174" w:rsidRDefault="00452174">
            <w:r>
              <w:t>61</w:t>
            </w:r>
          </w:p>
        </w:tc>
        <w:tc>
          <w:tcPr>
            <w:tcW w:w="2835" w:type="dxa"/>
          </w:tcPr>
          <w:p w:rsidR="00452174" w:rsidRPr="00AF513F" w:rsidRDefault="00452174" w:rsidP="0045217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NGIOLA ANTONINA</w:t>
            </w:r>
          </w:p>
          <w:p w:rsidR="00452174" w:rsidRPr="00AF513F" w:rsidRDefault="00452174" w:rsidP="0045217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452174" w:rsidRDefault="00452174" w:rsidP="004521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E SEBASTIANO GIACOMO</w:t>
            </w:r>
          </w:p>
          <w:p w:rsidR="00452174" w:rsidRDefault="00452174" w:rsidP="00452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174" w:rsidTr="00FA14E5">
        <w:tc>
          <w:tcPr>
            <w:tcW w:w="817" w:type="dxa"/>
          </w:tcPr>
          <w:p w:rsidR="00452174" w:rsidRDefault="00452174">
            <w:r>
              <w:t>62</w:t>
            </w:r>
          </w:p>
        </w:tc>
        <w:tc>
          <w:tcPr>
            <w:tcW w:w="2835" w:type="dxa"/>
          </w:tcPr>
          <w:p w:rsidR="00452174" w:rsidRPr="00AF513F" w:rsidRDefault="00452174" w:rsidP="0045217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EDA VIVIAN</w:t>
            </w:r>
          </w:p>
          <w:p w:rsidR="00452174" w:rsidRPr="00AF513F" w:rsidRDefault="00452174" w:rsidP="0045217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452174" w:rsidRDefault="00452174" w:rsidP="004521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DA VIVIEN GABRIELLE</w:t>
            </w:r>
          </w:p>
          <w:p w:rsidR="00452174" w:rsidRDefault="00452174" w:rsidP="00452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174" w:rsidTr="00FA14E5">
        <w:tc>
          <w:tcPr>
            <w:tcW w:w="817" w:type="dxa"/>
          </w:tcPr>
          <w:p w:rsidR="00452174" w:rsidRDefault="00452174">
            <w:r>
              <w:t>63</w:t>
            </w:r>
          </w:p>
        </w:tc>
        <w:tc>
          <w:tcPr>
            <w:tcW w:w="2835" w:type="dxa"/>
          </w:tcPr>
          <w:p w:rsidR="00452174" w:rsidRPr="00AF513F" w:rsidRDefault="00452174" w:rsidP="0045217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RRIGO FORTUNATA DANIELA</w:t>
            </w:r>
          </w:p>
          <w:p w:rsidR="00452174" w:rsidRPr="00AF513F" w:rsidRDefault="00452174" w:rsidP="0045217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452174" w:rsidRDefault="00452174" w:rsidP="004521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TALDO PAOLO</w:t>
            </w:r>
          </w:p>
          <w:p w:rsidR="00452174" w:rsidRDefault="00452174" w:rsidP="00452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174" w:rsidTr="00FA14E5">
        <w:tc>
          <w:tcPr>
            <w:tcW w:w="817" w:type="dxa"/>
          </w:tcPr>
          <w:p w:rsidR="00452174" w:rsidRDefault="00452174">
            <w:r>
              <w:t>64</w:t>
            </w:r>
          </w:p>
        </w:tc>
        <w:tc>
          <w:tcPr>
            <w:tcW w:w="2835" w:type="dxa"/>
          </w:tcPr>
          <w:p w:rsidR="00452174" w:rsidRPr="00AF513F" w:rsidRDefault="00452174" w:rsidP="0045217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RZYMALA ANNA</w:t>
            </w:r>
          </w:p>
          <w:p w:rsidR="00452174" w:rsidRPr="00AF513F" w:rsidRDefault="00452174" w:rsidP="0045217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452174" w:rsidRDefault="00452174" w:rsidP="004521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ARCO FABIO</w:t>
            </w:r>
          </w:p>
          <w:p w:rsidR="00452174" w:rsidRDefault="00452174" w:rsidP="00452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174" w:rsidTr="00FA14E5">
        <w:tc>
          <w:tcPr>
            <w:tcW w:w="817" w:type="dxa"/>
          </w:tcPr>
          <w:p w:rsidR="00452174" w:rsidRDefault="00452174">
            <w:r>
              <w:t>65</w:t>
            </w:r>
          </w:p>
        </w:tc>
        <w:tc>
          <w:tcPr>
            <w:tcW w:w="2835" w:type="dxa"/>
          </w:tcPr>
          <w:p w:rsidR="00452174" w:rsidRPr="00AF513F" w:rsidRDefault="00452174" w:rsidP="0045217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ROLA CONCETTA</w:t>
            </w:r>
          </w:p>
          <w:p w:rsidR="00452174" w:rsidRPr="00AF513F" w:rsidRDefault="00452174" w:rsidP="0045217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452174" w:rsidRDefault="00452174" w:rsidP="004521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IRTI CHRISTIAN</w:t>
            </w:r>
          </w:p>
          <w:p w:rsidR="00452174" w:rsidRDefault="00452174" w:rsidP="00452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174" w:rsidTr="00FA14E5">
        <w:tc>
          <w:tcPr>
            <w:tcW w:w="817" w:type="dxa"/>
          </w:tcPr>
          <w:p w:rsidR="00452174" w:rsidRDefault="00452174">
            <w:r>
              <w:t>66</w:t>
            </w:r>
          </w:p>
        </w:tc>
        <w:tc>
          <w:tcPr>
            <w:tcW w:w="2835" w:type="dxa"/>
          </w:tcPr>
          <w:p w:rsidR="00452174" w:rsidRPr="00AF513F" w:rsidRDefault="00452174" w:rsidP="0045217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IODATI SABRINA</w:t>
            </w:r>
          </w:p>
          <w:p w:rsidR="00452174" w:rsidRPr="00AF513F" w:rsidRDefault="00452174" w:rsidP="0045217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452174" w:rsidRDefault="00452174" w:rsidP="004521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BITO CHIARA</w:t>
            </w:r>
          </w:p>
          <w:p w:rsidR="00452174" w:rsidRDefault="00452174" w:rsidP="00452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174" w:rsidTr="00FA14E5">
        <w:tc>
          <w:tcPr>
            <w:tcW w:w="817" w:type="dxa"/>
          </w:tcPr>
          <w:p w:rsidR="00452174" w:rsidRDefault="00452174">
            <w:r>
              <w:t>67</w:t>
            </w:r>
          </w:p>
        </w:tc>
        <w:tc>
          <w:tcPr>
            <w:tcW w:w="2835" w:type="dxa"/>
          </w:tcPr>
          <w:p w:rsidR="00452174" w:rsidRPr="00AF513F" w:rsidRDefault="00452174" w:rsidP="0045217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KHELEF ABDELYAMINE</w:t>
            </w:r>
          </w:p>
          <w:p w:rsidR="00452174" w:rsidRPr="00AF513F" w:rsidRDefault="00452174" w:rsidP="0045217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452174" w:rsidRDefault="00452174" w:rsidP="004521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HELEF SOFIANE</w:t>
            </w:r>
          </w:p>
          <w:p w:rsidR="00452174" w:rsidRDefault="00452174" w:rsidP="00452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174" w:rsidTr="00FA14E5">
        <w:tc>
          <w:tcPr>
            <w:tcW w:w="817" w:type="dxa"/>
          </w:tcPr>
          <w:p w:rsidR="00452174" w:rsidRDefault="00452174">
            <w:r>
              <w:t>68</w:t>
            </w:r>
          </w:p>
        </w:tc>
        <w:tc>
          <w:tcPr>
            <w:tcW w:w="2835" w:type="dxa"/>
          </w:tcPr>
          <w:p w:rsidR="00452174" w:rsidRPr="00AF513F" w:rsidRDefault="00452174" w:rsidP="0045217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ANCATI MARIA</w:t>
            </w:r>
          </w:p>
        </w:tc>
        <w:tc>
          <w:tcPr>
            <w:tcW w:w="3680" w:type="dxa"/>
          </w:tcPr>
          <w:p w:rsidR="00452174" w:rsidRDefault="00452174" w:rsidP="00452174">
            <w:pPr>
              <w:rPr>
                <w:rFonts w:ascii="Arial" w:hAnsi="Arial" w:cs="Arial"/>
                <w:sz w:val="16"/>
                <w:szCs w:val="16"/>
              </w:rPr>
            </w:pPr>
            <w:r w:rsidRPr="00452174">
              <w:rPr>
                <w:rFonts w:ascii="Arial" w:hAnsi="Arial" w:cs="Arial"/>
                <w:sz w:val="16"/>
                <w:szCs w:val="16"/>
              </w:rPr>
              <w:t>LAVILLA RICCARDO</w:t>
            </w:r>
          </w:p>
        </w:tc>
      </w:tr>
      <w:tr w:rsidR="00452174" w:rsidTr="00FA14E5">
        <w:tc>
          <w:tcPr>
            <w:tcW w:w="817" w:type="dxa"/>
          </w:tcPr>
          <w:p w:rsidR="00452174" w:rsidRDefault="00452174">
            <w:r>
              <w:t>69</w:t>
            </w:r>
          </w:p>
        </w:tc>
        <w:tc>
          <w:tcPr>
            <w:tcW w:w="2835" w:type="dxa"/>
          </w:tcPr>
          <w:p w:rsidR="00452174" w:rsidRPr="00AF513F" w:rsidRDefault="00452174" w:rsidP="0045217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ORABITO ANNITA</w:t>
            </w:r>
          </w:p>
        </w:tc>
        <w:tc>
          <w:tcPr>
            <w:tcW w:w="3680" w:type="dxa"/>
          </w:tcPr>
          <w:p w:rsidR="00452174" w:rsidRPr="00452174" w:rsidRDefault="00452174" w:rsidP="00452174">
            <w:pPr>
              <w:rPr>
                <w:rFonts w:ascii="Arial" w:hAnsi="Arial" w:cs="Arial"/>
                <w:sz w:val="16"/>
                <w:szCs w:val="16"/>
              </w:rPr>
            </w:pPr>
            <w:r w:rsidRPr="00452174">
              <w:rPr>
                <w:rFonts w:ascii="Arial" w:hAnsi="Arial" w:cs="Arial"/>
                <w:sz w:val="16"/>
                <w:szCs w:val="16"/>
              </w:rPr>
              <w:t>IELO MARGHERITA</w:t>
            </w:r>
          </w:p>
        </w:tc>
      </w:tr>
      <w:tr w:rsidR="00452174" w:rsidTr="00FA14E5">
        <w:tc>
          <w:tcPr>
            <w:tcW w:w="817" w:type="dxa"/>
          </w:tcPr>
          <w:p w:rsidR="00452174" w:rsidRDefault="00452174">
            <w:r>
              <w:t>70</w:t>
            </w:r>
          </w:p>
        </w:tc>
        <w:tc>
          <w:tcPr>
            <w:tcW w:w="2835" w:type="dxa"/>
          </w:tcPr>
          <w:p w:rsidR="00452174" w:rsidRPr="00AF513F" w:rsidRDefault="00452174" w:rsidP="0045217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URNARI VINCENZA</w:t>
            </w:r>
          </w:p>
          <w:p w:rsidR="00452174" w:rsidRPr="00AF513F" w:rsidRDefault="00452174" w:rsidP="0045217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452174" w:rsidRDefault="00452174" w:rsidP="004521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NDATO ALESSANDRO</w:t>
            </w:r>
          </w:p>
          <w:p w:rsidR="00452174" w:rsidRPr="00452174" w:rsidRDefault="00452174" w:rsidP="00452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174" w:rsidTr="00FA14E5">
        <w:tc>
          <w:tcPr>
            <w:tcW w:w="817" w:type="dxa"/>
          </w:tcPr>
          <w:p w:rsidR="00452174" w:rsidRDefault="00452174">
            <w:r>
              <w:t>71</w:t>
            </w:r>
          </w:p>
        </w:tc>
        <w:tc>
          <w:tcPr>
            <w:tcW w:w="2835" w:type="dxa"/>
          </w:tcPr>
          <w:p w:rsidR="001377C6" w:rsidRPr="00AF513F" w:rsidRDefault="001377C6" w:rsidP="001377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VRAM JENICA</w:t>
            </w:r>
          </w:p>
          <w:p w:rsidR="00452174" w:rsidRPr="00AF513F" w:rsidRDefault="00452174" w:rsidP="001377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1377C6" w:rsidRDefault="001377C6" w:rsidP="001377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RAN DENISA ELENA</w:t>
            </w:r>
          </w:p>
          <w:p w:rsidR="00452174" w:rsidRDefault="00452174" w:rsidP="00452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7C6" w:rsidTr="00FA14E5">
        <w:tc>
          <w:tcPr>
            <w:tcW w:w="817" w:type="dxa"/>
          </w:tcPr>
          <w:p w:rsidR="001377C6" w:rsidRDefault="001377C6">
            <w:r>
              <w:t>72</w:t>
            </w:r>
          </w:p>
        </w:tc>
        <w:tc>
          <w:tcPr>
            <w:tcW w:w="2835" w:type="dxa"/>
          </w:tcPr>
          <w:p w:rsidR="001377C6" w:rsidRPr="00AF513F" w:rsidRDefault="001377C6" w:rsidP="001377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AVRILLA ADRIANA</w:t>
            </w:r>
          </w:p>
          <w:p w:rsidR="001377C6" w:rsidRPr="00AF513F" w:rsidRDefault="001377C6" w:rsidP="001377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1377C6" w:rsidRDefault="001377C6" w:rsidP="001377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VRILA FABIANA PATRICIA</w:t>
            </w:r>
          </w:p>
          <w:p w:rsidR="001377C6" w:rsidRDefault="001377C6" w:rsidP="001377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7C6" w:rsidTr="00FA14E5">
        <w:tc>
          <w:tcPr>
            <w:tcW w:w="817" w:type="dxa"/>
          </w:tcPr>
          <w:p w:rsidR="001377C6" w:rsidRDefault="001377C6">
            <w:r>
              <w:t>73</w:t>
            </w:r>
          </w:p>
        </w:tc>
        <w:tc>
          <w:tcPr>
            <w:tcW w:w="2835" w:type="dxa"/>
          </w:tcPr>
          <w:p w:rsidR="001377C6" w:rsidRPr="00AF513F" w:rsidRDefault="001377C6" w:rsidP="001377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AIEVA ALESSANDRO</w:t>
            </w:r>
          </w:p>
          <w:p w:rsidR="001377C6" w:rsidRPr="00AF513F" w:rsidRDefault="001377C6" w:rsidP="001377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1377C6" w:rsidRDefault="001377C6" w:rsidP="001377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EVA SALVATORE</w:t>
            </w:r>
          </w:p>
          <w:p w:rsidR="001377C6" w:rsidRDefault="001377C6" w:rsidP="001377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7C6" w:rsidTr="00FA14E5">
        <w:tc>
          <w:tcPr>
            <w:tcW w:w="817" w:type="dxa"/>
          </w:tcPr>
          <w:p w:rsidR="001377C6" w:rsidRDefault="001377C6">
            <w:r>
              <w:t>74</w:t>
            </w:r>
          </w:p>
        </w:tc>
        <w:tc>
          <w:tcPr>
            <w:tcW w:w="2835" w:type="dxa"/>
          </w:tcPr>
          <w:p w:rsidR="001377C6" w:rsidRPr="00AF513F" w:rsidRDefault="001377C6" w:rsidP="001377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AIEVA ALESSANDRO</w:t>
            </w:r>
          </w:p>
          <w:p w:rsidR="001377C6" w:rsidRPr="00AF513F" w:rsidRDefault="001377C6" w:rsidP="001377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1377C6" w:rsidRDefault="001377C6" w:rsidP="001377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EVA ALESSANDRO</w:t>
            </w:r>
          </w:p>
          <w:p w:rsidR="001377C6" w:rsidRDefault="001377C6" w:rsidP="001377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7C6" w:rsidTr="00FA14E5">
        <w:tc>
          <w:tcPr>
            <w:tcW w:w="817" w:type="dxa"/>
          </w:tcPr>
          <w:p w:rsidR="001377C6" w:rsidRDefault="001377C6">
            <w:r>
              <w:t>75</w:t>
            </w:r>
          </w:p>
        </w:tc>
        <w:tc>
          <w:tcPr>
            <w:tcW w:w="2835" w:type="dxa"/>
          </w:tcPr>
          <w:p w:rsidR="001377C6" w:rsidRPr="00AF513F" w:rsidRDefault="001377C6" w:rsidP="001377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RCUDI PAOLO</w:t>
            </w:r>
          </w:p>
          <w:p w:rsidR="001377C6" w:rsidRPr="00AF513F" w:rsidRDefault="001377C6" w:rsidP="001377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1377C6" w:rsidRDefault="001377C6" w:rsidP="001377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CUDI MARIANGELA</w:t>
            </w:r>
          </w:p>
          <w:p w:rsidR="001377C6" w:rsidRDefault="001377C6" w:rsidP="001377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7C6" w:rsidTr="00FA14E5">
        <w:tc>
          <w:tcPr>
            <w:tcW w:w="817" w:type="dxa"/>
          </w:tcPr>
          <w:p w:rsidR="001377C6" w:rsidRDefault="001377C6">
            <w:r>
              <w:t>76</w:t>
            </w:r>
          </w:p>
        </w:tc>
        <w:tc>
          <w:tcPr>
            <w:tcW w:w="2835" w:type="dxa"/>
          </w:tcPr>
          <w:p w:rsidR="001377C6" w:rsidRPr="00AF513F" w:rsidRDefault="001377C6" w:rsidP="001377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ZZARA' RITA</w:t>
            </w:r>
          </w:p>
          <w:p w:rsidR="001377C6" w:rsidRPr="00AF513F" w:rsidRDefault="001377C6" w:rsidP="001377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1377C6" w:rsidRDefault="001377C6" w:rsidP="001377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ZZAOTRA REBECCA</w:t>
            </w:r>
          </w:p>
          <w:p w:rsidR="001377C6" w:rsidRDefault="001377C6" w:rsidP="001377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7C6" w:rsidTr="00FA14E5">
        <w:tc>
          <w:tcPr>
            <w:tcW w:w="817" w:type="dxa"/>
          </w:tcPr>
          <w:p w:rsidR="001377C6" w:rsidRDefault="001377C6">
            <w:r>
              <w:t>77</w:t>
            </w:r>
          </w:p>
        </w:tc>
        <w:tc>
          <w:tcPr>
            <w:tcW w:w="2835" w:type="dxa"/>
          </w:tcPr>
          <w:p w:rsidR="001377C6" w:rsidRPr="00AF513F" w:rsidRDefault="001377C6" w:rsidP="001377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CITO PAOLA CARMELA</w:t>
            </w:r>
          </w:p>
          <w:p w:rsidR="001377C6" w:rsidRPr="00AF513F" w:rsidRDefault="001377C6" w:rsidP="001377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RENTI FRANCESCO</w:t>
            </w:r>
          </w:p>
          <w:p w:rsidR="001377C6" w:rsidRDefault="001377C6" w:rsidP="001377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F81" w:rsidTr="00FA14E5">
        <w:tc>
          <w:tcPr>
            <w:tcW w:w="817" w:type="dxa"/>
          </w:tcPr>
          <w:p w:rsidR="00C81F81" w:rsidRDefault="00C81F81">
            <w:r>
              <w:t>78</w:t>
            </w:r>
          </w:p>
        </w:tc>
        <w:tc>
          <w:tcPr>
            <w:tcW w:w="2835" w:type="dxa"/>
          </w:tcPr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RACI MARIA</w:t>
            </w:r>
          </w:p>
          <w:p w:rsidR="00C81F81" w:rsidRPr="00AF513F" w:rsidRDefault="00C81F81" w:rsidP="001377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AFFERI ALESSIA</w:t>
            </w:r>
          </w:p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F81" w:rsidTr="00FA14E5">
        <w:tc>
          <w:tcPr>
            <w:tcW w:w="817" w:type="dxa"/>
          </w:tcPr>
          <w:p w:rsidR="00C81F81" w:rsidRDefault="00C81F81">
            <w:r>
              <w:t>79</w:t>
            </w:r>
          </w:p>
        </w:tc>
        <w:tc>
          <w:tcPr>
            <w:tcW w:w="2835" w:type="dxa"/>
          </w:tcPr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SSALIA ROSALBA</w:t>
            </w:r>
          </w:p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RELLO ANTONIO</w:t>
            </w:r>
          </w:p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F81" w:rsidTr="00FA14E5">
        <w:tc>
          <w:tcPr>
            <w:tcW w:w="817" w:type="dxa"/>
          </w:tcPr>
          <w:p w:rsidR="00C81F81" w:rsidRDefault="00C81F81">
            <w:r>
              <w:t>80</w:t>
            </w:r>
          </w:p>
        </w:tc>
        <w:tc>
          <w:tcPr>
            <w:tcW w:w="2835" w:type="dxa"/>
          </w:tcPr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ARA' LUCIA DOMENICA</w:t>
            </w:r>
          </w:p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LONETTO MANUEL</w:t>
            </w:r>
          </w:p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F81" w:rsidTr="00FA14E5">
        <w:tc>
          <w:tcPr>
            <w:tcW w:w="817" w:type="dxa"/>
          </w:tcPr>
          <w:p w:rsidR="00C81F81" w:rsidRDefault="00C81F81">
            <w:r>
              <w:t>81</w:t>
            </w:r>
          </w:p>
        </w:tc>
        <w:tc>
          <w:tcPr>
            <w:tcW w:w="2835" w:type="dxa"/>
          </w:tcPr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YBICKA MARIA</w:t>
            </w:r>
          </w:p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C81F81" w:rsidRDefault="00BF501F" w:rsidP="00C81F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CERI DAVIDE</w:t>
            </w:r>
          </w:p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F81" w:rsidTr="00FA14E5">
        <w:tc>
          <w:tcPr>
            <w:tcW w:w="817" w:type="dxa"/>
          </w:tcPr>
          <w:p w:rsidR="00C81F81" w:rsidRDefault="00C81F81">
            <w:r>
              <w:t>82</w:t>
            </w:r>
          </w:p>
        </w:tc>
        <w:tc>
          <w:tcPr>
            <w:tcW w:w="2835" w:type="dxa"/>
          </w:tcPr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HIRICOSTA FILIPPO</w:t>
            </w:r>
          </w:p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RICOSTA CLAUDIA</w:t>
            </w:r>
          </w:p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F81" w:rsidTr="00FA14E5">
        <w:tc>
          <w:tcPr>
            <w:tcW w:w="817" w:type="dxa"/>
          </w:tcPr>
          <w:p w:rsidR="00C81F81" w:rsidRDefault="00C81F81">
            <w:r>
              <w:t>83</w:t>
            </w:r>
          </w:p>
        </w:tc>
        <w:tc>
          <w:tcPr>
            <w:tcW w:w="2835" w:type="dxa"/>
          </w:tcPr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SSANO CATERINA</w:t>
            </w:r>
          </w:p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VETTIERI ROSSELLA</w:t>
            </w:r>
          </w:p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F81" w:rsidTr="00FA14E5">
        <w:tc>
          <w:tcPr>
            <w:tcW w:w="817" w:type="dxa"/>
          </w:tcPr>
          <w:p w:rsidR="00C81F81" w:rsidRDefault="00C81F81">
            <w:r>
              <w:t>84</w:t>
            </w:r>
          </w:p>
        </w:tc>
        <w:tc>
          <w:tcPr>
            <w:tcW w:w="2835" w:type="dxa"/>
          </w:tcPr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ILIONE DOMENICA</w:t>
            </w:r>
          </w:p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BITO CATERINA</w:t>
            </w:r>
          </w:p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F81" w:rsidTr="00FA14E5">
        <w:tc>
          <w:tcPr>
            <w:tcW w:w="817" w:type="dxa"/>
          </w:tcPr>
          <w:p w:rsidR="00C81F81" w:rsidRDefault="00C81F81">
            <w:r>
              <w:t>85</w:t>
            </w:r>
          </w:p>
        </w:tc>
        <w:tc>
          <w:tcPr>
            <w:tcW w:w="2835" w:type="dxa"/>
          </w:tcPr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ORGESE ANNA MARIA</w:t>
            </w:r>
          </w:p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ZZA ANTONINA</w:t>
            </w:r>
          </w:p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F81" w:rsidTr="00FA14E5">
        <w:tc>
          <w:tcPr>
            <w:tcW w:w="817" w:type="dxa"/>
          </w:tcPr>
          <w:p w:rsidR="00C81F81" w:rsidRDefault="00C81F81">
            <w:r>
              <w:t>86</w:t>
            </w:r>
          </w:p>
        </w:tc>
        <w:tc>
          <w:tcPr>
            <w:tcW w:w="2835" w:type="dxa"/>
          </w:tcPr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ORGESE ANNA MARIA</w:t>
            </w:r>
          </w:p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ZZA MARIA TERESA</w:t>
            </w:r>
          </w:p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F81" w:rsidTr="00FA14E5">
        <w:tc>
          <w:tcPr>
            <w:tcW w:w="817" w:type="dxa"/>
          </w:tcPr>
          <w:p w:rsidR="00C81F81" w:rsidRDefault="00C81F81">
            <w:r>
              <w:t>87</w:t>
            </w:r>
          </w:p>
        </w:tc>
        <w:tc>
          <w:tcPr>
            <w:tcW w:w="2835" w:type="dxa"/>
          </w:tcPr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RIOBAZZONE CARLO</w:t>
            </w:r>
          </w:p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C81F81" w:rsidRDefault="00C81F81" w:rsidP="00C81F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OBAZZONE MARIANTONIETTA</w:t>
            </w:r>
          </w:p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F81" w:rsidTr="00FA14E5">
        <w:tc>
          <w:tcPr>
            <w:tcW w:w="817" w:type="dxa"/>
          </w:tcPr>
          <w:p w:rsidR="00C81F81" w:rsidRDefault="00C81F81">
            <w:r>
              <w:t>88</w:t>
            </w:r>
          </w:p>
        </w:tc>
        <w:tc>
          <w:tcPr>
            <w:tcW w:w="2835" w:type="dxa"/>
          </w:tcPr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ARSILIA MARIA CARMELA</w:t>
            </w:r>
          </w:p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C81F81" w:rsidRDefault="00C81F81" w:rsidP="00C81F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OPELLITI CHRISTIAN</w:t>
            </w:r>
          </w:p>
          <w:p w:rsidR="00C81F81" w:rsidRDefault="00C81F81" w:rsidP="00C81F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1F81" w:rsidTr="00FA14E5">
        <w:tc>
          <w:tcPr>
            <w:tcW w:w="817" w:type="dxa"/>
          </w:tcPr>
          <w:p w:rsidR="00C81F81" w:rsidRDefault="00C81F81">
            <w:r>
              <w:t>89</w:t>
            </w:r>
          </w:p>
        </w:tc>
        <w:tc>
          <w:tcPr>
            <w:tcW w:w="2835" w:type="dxa"/>
          </w:tcPr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ARSILIA MARIA CARMELA</w:t>
            </w:r>
          </w:p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PELLITI SIMONE</w:t>
            </w:r>
          </w:p>
          <w:p w:rsidR="00C81F81" w:rsidRDefault="00C81F81" w:rsidP="00C81F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1F81" w:rsidTr="00FA14E5">
        <w:tc>
          <w:tcPr>
            <w:tcW w:w="817" w:type="dxa"/>
          </w:tcPr>
          <w:p w:rsidR="00C81F81" w:rsidRDefault="00C81F81">
            <w:r>
              <w:t>90</w:t>
            </w:r>
          </w:p>
        </w:tc>
        <w:tc>
          <w:tcPr>
            <w:tcW w:w="2835" w:type="dxa"/>
          </w:tcPr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ILIPPONE IOLANDA</w:t>
            </w:r>
          </w:p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ONA ANNA LETIZIA</w:t>
            </w:r>
          </w:p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F81" w:rsidTr="00FA14E5">
        <w:tc>
          <w:tcPr>
            <w:tcW w:w="817" w:type="dxa"/>
          </w:tcPr>
          <w:p w:rsidR="00C81F81" w:rsidRDefault="00C81F81">
            <w:r>
              <w:t>91</w:t>
            </w:r>
          </w:p>
        </w:tc>
        <w:tc>
          <w:tcPr>
            <w:tcW w:w="2835" w:type="dxa"/>
          </w:tcPr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RIACO DOMENICA</w:t>
            </w:r>
          </w:p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C81F81" w:rsidRDefault="00C81F81" w:rsidP="00C81F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DURI SILVIA</w:t>
            </w:r>
          </w:p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F81" w:rsidTr="00FA14E5">
        <w:tc>
          <w:tcPr>
            <w:tcW w:w="817" w:type="dxa"/>
          </w:tcPr>
          <w:p w:rsidR="00C81F81" w:rsidRDefault="00C81F81">
            <w:r>
              <w:t>92</w:t>
            </w:r>
          </w:p>
        </w:tc>
        <w:tc>
          <w:tcPr>
            <w:tcW w:w="2835" w:type="dxa"/>
          </w:tcPr>
          <w:p w:rsidR="00C81F81" w:rsidRPr="00AF513F" w:rsidRDefault="00C81F81" w:rsidP="00C81F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F513F">
              <w:rPr>
                <w:rFonts w:ascii="Arial" w:hAnsi="Arial" w:cs="Arial"/>
                <w:bCs/>
                <w:sz w:val="16"/>
                <w:szCs w:val="16"/>
              </w:rPr>
              <w:t>MESSINEO DANIELA</w:t>
            </w:r>
          </w:p>
          <w:p w:rsidR="00C81F81" w:rsidRPr="00AF513F" w:rsidRDefault="00C81F81" w:rsidP="00C81F8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</w:tcPr>
          <w:p w:rsidR="00C81F81" w:rsidRDefault="00C81F81" w:rsidP="00C81F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CO SALVATORE</w:t>
            </w:r>
          </w:p>
          <w:p w:rsidR="00C81F81" w:rsidRDefault="00C81F81" w:rsidP="00C81F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A14E5" w:rsidRDefault="00FA14E5"/>
    <w:sectPr w:rsidR="00FA14E5" w:rsidSect="00655D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43041"/>
    <w:multiLevelType w:val="hybridMultilevel"/>
    <w:tmpl w:val="C8FC228A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283"/>
  <w:characterSpacingControl w:val="doNotCompress"/>
  <w:savePreviewPicture/>
  <w:compat/>
  <w:rsids>
    <w:rsidRoot w:val="008E4E9F"/>
    <w:rsid w:val="00074E67"/>
    <w:rsid w:val="000C6A28"/>
    <w:rsid w:val="000D2A32"/>
    <w:rsid w:val="00130DF4"/>
    <w:rsid w:val="001377C6"/>
    <w:rsid w:val="00163987"/>
    <w:rsid w:val="00183D04"/>
    <w:rsid w:val="00237A35"/>
    <w:rsid w:val="00272E5C"/>
    <w:rsid w:val="002A47AA"/>
    <w:rsid w:val="002B5528"/>
    <w:rsid w:val="002D4510"/>
    <w:rsid w:val="003B2D2A"/>
    <w:rsid w:val="00445914"/>
    <w:rsid w:val="00452174"/>
    <w:rsid w:val="004930CF"/>
    <w:rsid w:val="00493A17"/>
    <w:rsid w:val="004A2C0A"/>
    <w:rsid w:val="004F2D9C"/>
    <w:rsid w:val="004F491E"/>
    <w:rsid w:val="004F50CA"/>
    <w:rsid w:val="00516F11"/>
    <w:rsid w:val="005403F2"/>
    <w:rsid w:val="00562ACF"/>
    <w:rsid w:val="00655D16"/>
    <w:rsid w:val="006B4D2F"/>
    <w:rsid w:val="006F71EB"/>
    <w:rsid w:val="007A1798"/>
    <w:rsid w:val="007B3884"/>
    <w:rsid w:val="007F75AF"/>
    <w:rsid w:val="0080211C"/>
    <w:rsid w:val="008334E0"/>
    <w:rsid w:val="00845FBD"/>
    <w:rsid w:val="00853C2B"/>
    <w:rsid w:val="00862824"/>
    <w:rsid w:val="008D6007"/>
    <w:rsid w:val="008E4E9F"/>
    <w:rsid w:val="00A14AED"/>
    <w:rsid w:val="00A40850"/>
    <w:rsid w:val="00A455D7"/>
    <w:rsid w:val="00A5392D"/>
    <w:rsid w:val="00AC072A"/>
    <w:rsid w:val="00AE3166"/>
    <w:rsid w:val="00AF513F"/>
    <w:rsid w:val="00B009BC"/>
    <w:rsid w:val="00B0488B"/>
    <w:rsid w:val="00B82012"/>
    <w:rsid w:val="00BC34C1"/>
    <w:rsid w:val="00BF501F"/>
    <w:rsid w:val="00C01ABB"/>
    <w:rsid w:val="00C81F81"/>
    <w:rsid w:val="00C85DB0"/>
    <w:rsid w:val="00CF75D9"/>
    <w:rsid w:val="00DE1C0F"/>
    <w:rsid w:val="00E107F9"/>
    <w:rsid w:val="00E43A2E"/>
    <w:rsid w:val="00E560F0"/>
    <w:rsid w:val="00EA0F4E"/>
    <w:rsid w:val="00ED39EC"/>
    <w:rsid w:val="00EF3F70"/>
    <w:rsid w:val="00F225BC"/>
    <w:rsid w:val="00FA14E5"/>
    <w:rsid w:val="00FC7678"/>
    <w:rsid w:val="00FE30BB"/>
    <w:rsid w:val="00FF0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4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8E4E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E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E9F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CF7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40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b/b7/Flag_of_Europe.svg/250px-Flag_of_Europe.svg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telesiomontalbettirc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F4F22-85C7-4C05-8412-43E6E5E3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8-05-11T13:12:00Z</dcterms:created>
  <dcterms:modified xsi:type="dcterms:W3CDTF">2018-05-12T08:58:00Z</dcterms:modified>
</cp:coreProperties>
</file>